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4364" w14:textId="16325C82" w:rsidR="00190596" w:rsidRPr="00256E84" w:rsidRDefault="00190596" w:rsidP="00190596">
      <w:pPr>
        <w:ind w:firstLineChars="1400" w:firstLine="3373"/>
        <w:rPr>
          <w:b/>
          <w:noProof/>
          <w:sz w:val="24"/>
        </w:rPr>
      </w:pPr>
      <w:r>
        <w:rPr>
          <w:rFonts w:hint="eastAsia"/>
          <w:b/>
          <w:noProof/>
          <w:sz w:val="24"/>
        </w:rPr>
        <w:t>＝</w:t>
      </w:r>
      <w:r w:rsidR="00B540BC">
        <w:rPr>
          <w:rFonts w:hint="eastAsia"/>
          <w:b/>
          <w:noProof/>
          <w:sz w:val="24"/>
        </w:rPr>
        <w:t xml:space="preserve">　</w:t>
      </w:r>
      <w:r w:rsidR="002B2581">
        <w:rPr>
          <w:rFonts w:hint="eastAsia"/>
          <w:b/>
          <w:noProof/>
          <w:sz w:val="24"/>
        </w:rPr>
        <w:t>６</w:t>
      </w:r>
      <w:r>
        <w:rPr>
          <w:rFonts w:hint="eastAsia"/>
          <w:b/>
          <w:noProof/>
          <w:sz w:val="24"/>
        </w:rPr>
        <w:t>月のねらいと活動</w:t>
      </w:r>
      <w:r w:rsidR="00B540BC">
        <w:rPr>
          <w:rFonts w:hint="eastAsia"/>
          <w:b/>
          <w:noProof/>
          <w:sz w:val="24"/>
        </w:rPr>
        <w:t xml:space="preserve">　</w:t>
      </w:r>
      <w:r w:rsidRPr="00256E84">
        <w:rPr>
          <w:rFonts w:hint="eastAsia"/>
          <w:b/>
          <w:noProof/>
          <w:sz w:val="24"/>
        </w:rPr>
        <w:t>＝</w:t>
      </w:r>
    </w:p>
    <w:p w14:paraId="47634046" w14:textId="2513A798" w:rsidR="00190596" w:rsidRPr="008064B0" w:rsidRDefault="00D20FCF" w:rsidP="00190596">
      <w:pPr>
        <w:ind w:leftChars="40" w:left="84" w:firstLineChars="24" w:firstLine="58"/>
        <w:rPr>
          <w:b/>
          <w:noProof/>
          <w:sz w:val="24"/>
        </w:rPr>
      </w:pPr>
      <w:r w:rsidRPr="00256E84">
        <w:rPr>
          <w:rFonts w:hint="eastAsia"/>
          <w:noProof/>
          <w:sz w:val="24"/>
        </w:rPr>
        <mc:AlternateContent>
          <mc:Choice Requires="wps">
            <w:drawing>
              <wp:anchor distT="0" distB="0" distL="114300" distR="114300" simplePos="0" relativeHeight="251700224" behindDoc="0" locked="0" layoutInCell="1" allowOverlap="1" wp14:anchorId="12C8EB3D" wp14:editId="10A6FB32">
                <wp:simplePos x="0" y="0"/>
                <wp:positionH relativeFrom="column">
                  <wp:posOffset>-8890</wp:posOffset>
                </wp:positionH>
                <wp:positionV relativeFrom="paragraph">
                  <wp:posOffset>149225</wp:posOffset>
                </wp:positionV>
                <wp:extent cx="6781800" cy="1314450"/>
                <wp:effectExtent l="0" t="0" r="19050"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31445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1FEAF4DB" w14:textId="66B5D956" w:rsidR="00190596" w:rsidRDefault="002B2581" w:rsidP="00190596">
                            <w:pPr>
                              <w:ind w:left="1370" w:hangingChars="650" w:hanging="1370"/>
                              <w:rPr>
                                <w:szCs w:val="21"/>
                              </w:rPr>
                            </w:pPr>
                            <w:r>
                              <w:rPr>
                                <w:rFonts w:hint="eastAsia"/>
                                <w:b/>
                                <w:szCs w:val="21"/>
                              </w:rPr>
                              <w:t>いちご</w:t>
                            </w:r>
                            <w:r w:rsidR="00190596" w:rsidRPr="00F426DB">
                              <w:rPr>
                                <w:rFonts w:hint="eastAsia"/>
                                <w:b/>
                                <w:szCs w:val="21"/>
                              </w:rPr>
                              <w:t>ぐみ</w:t>
                            </w:r>
                            <w:r w:rsidR="00190596" w:rsidRPr="00F426DB">
                              <w:rPr>
                                <w:rFonts w:hint="eastAsia"/>
                                <w:szCs w:val="21"/>
                              </w:rPr>
                              <w:t>・・</w:t>
                            </w:r>
                            <w:r w:rsidR="00190596">
                              <w:rPr>
                                <w:rFonts w:hint="eastAsia"/>
                                <w:szCs w:val="21"/>
                              </w:rPr>
                              <w:t>・</w:t>
                            </w:r>
                            <w:r w:rsidR="00190596" w:rsidRPr="00286262">
                              <w:rPr>
                                <w:rFonts w:hint="eastAsia"/>
                                <w:szCs w:val="21"/>
                              </w:rPr>
                              <w:t>◇</w:t>
                            </w:r>
                            <w:r w:rsidR="00E228C2">
                              <w:rPr>
                                <w:rFonts w:hint="eastAsia"/>
                                <w:szCs w:val="21"/>
                              </w:rPr>
                              <w:t>保育</w:t>
                            </w:r>
                            <w:r w:rsidR="00190596">
                              <w:rPr>
                                <w:rFonts w:hint="eastAsia"/>
                                <w:szCs w:val="21"/>
                              </w:rPr>
                              <w:t>園生活に慣れ、安心して過ごしましょう。</w:t>
                            </w:r>
                          </w:p>
                          <w:p w14:paraId="13C0406A" w14:textId="7B403261" w:rsidR="00190596" w:rsidRDefault="00190596" w:rsidP="00190596">
                            <w:pPr>
                              <w:ind w:left="1365" w:hangingChars="650" w:hanging="1365"/>
                              <w:rPr>
                                <w:szCs w:val="21"/>
                              </w:rPr>
                            </w:pPr>
                            <w:r>
                              <w:rPr>
                                <w:rFonts w:hint="eastAsia"/>
                                <w:szCs w:val="21"/>
                              </w:rPr>
                              <w:t xml:space="preserve">　　　　　　　　　・</w:t>
                            </w:r>
                            <w:r w:rsidR="00ED4A5E">
                              <w:rPr>
                                <w:rFonts w:hint="eastAsia"/>
                                <w:szCs w:val="21"/>
                              </w:rPr>
                              <w:t>優しい雰囲気の中で</w:t>
                            </w:r>
                            <w:r>
                              <w:rPr>
                                <w:rFonts w:hint="eastAsia"/>
                                <w:szCs w:val="21"/>
                              </w:rPr>
                              <w:t>、</w:t>
                            </w:r>
                            <w:r w:rsidR="00ED4A5E">
                              <w:rPr>
                                <w:rFonts w:hint="eastAsia"/>
                                <w:szCs w:val="21"/>
                              </w:rPr>
                              <w:t>保育者と関わりながら</w:t>
                            </w:r>
                            <w:r>
                              <w:rPr>
                                <w:rFonts w:hint="eastAsia"/>
                                <w:szCs w:val="21"/>
                              </w:rPr>
                              <w:t>、安心して過ごしましょう。</w:t>
                            </w:r>
                          </w:p>
                          <w:p w14:paraId="5173E797" w14:textId="766E43DF" w:rsidR="00190596" w:rsidRDefault="00190596" w:rsidP="00190596">
                            <w:pPr>
                              <w:ind w:left="1365" w:hangingChars="650" w:hanging="1365"/>
                            </w:pPr>
                            <w:r>
                              <w:rPr>
                                <w:rFonts w:hint="eastAsia"/>
                                <w:szCs w:val="21"/>
                              </w:rPr>
                              <w:t xml:space="preserve">　　　　　　　　</w:t>
                            </w:r>
                            <w:r w:rsidRPr="00286262">
                              <w:rPr>
                                <w:rFonts w:hint="eastAsia"/>
                                <w:szCs w:val="21"/>
                              </w:rPr>
                              <w:t>◇</w:t>
                            </w:r>
                            <w:r>
                              <w:rPr>
                                <w:rFonts w:hint="eastAsia"/>
                                <w:szCs w:val="21"/>
                              </w:rPr>
                              <w:t>外気</w:t>
                            </w:r>
                            <w:r w:rsidR="00ED4A5E">
                              <w:rPr>
                                <w:rFonts w:hint="eastAsia"/>
                                <w:szCs w:val="21"/>
                              </w:rPr>
                              <w:t>浴をしながら、身近な自然に触れましょう</w:t>
                            </w:r>
                            <w:r>
                              <w:rPr>
                                <w:rFonts w:hint="eastAsia"/>
                                <w:szCs w:val="21"/>
                              </w:rPr>
                              <w:t>。</w:t>
                            </w:r>
                          </w:p>
                          <w:p w14:paraId="66AE3241" w14:textId="22E2EA85" w:rsidR="00D53AF3" w:rsidRDefault="00190596" w:rsidP="00190596">
                            <w:pPr>
                              <w:rPr>
                                <w:szCs w:val="21"/>
                              </w:rPr>
                            </w:pPr>
                            <w:r>
                              <w:rPr>
                                <w:rFonts w:hint="eastAsia"/>
                                <w:szCs w:val="21"/>
                              </w:rPr>
                              <w:t xml:space="preserve">　　　　　　　　　・園庭</w:t>
                            </w:r>
                            <w:r w:rsidR="00ED4A5E">
                              <w:rPr>
                                <w:rFonts w:hint="eastAsia"/>
                                <w:szCs w:val="21"/>
                              </w:rPr>
                              <w:t>で</w:t>
                            </w:r>
                            <w:r w:rsidR="00E228C2">
                              <w:rPr>
                                <w:rFonts w:hint="eastAsia"/>
                                <w:szCs w:val="21"/>
                              </w:rPr>
                              <w:t>自然に触れながら戸外で気持ちよく過ごしましょう。</w:t>
                            </w:r>
                          </w:p>
                          <w:p w14:paraId="668877D3" w14:textId="02884077" w:rsidR="00190596" w:rsidRDefault="00E228C2" w:rsidP="00190596">
                            <w:pPr>
                              <w:rPr>
                                <w:szCs w:val="21"/>
                              </w:rPr>
                            </w:pPr>
                            <w:r>
                              <w:rPr>
                                <w:rFonts w:hint="eastAsia"/>
                                <w:szCs w:val="21"/>
                              </w:rPr>
                              <w:t xml:space="preserve">　　　　　　　　　　</w:t>
                            </w:r>
                            <w:r>
                              <w:rPr>
                                <w:rFonts w:hint="eastAsia"/>
                                <w:szCs w:val="21"/>
                                <w:bdr w:val="single" w:sz="4" w:space="0" w:color="auto"/>
                              </w:rPr>
                              <w:t xml:space="preserve">　絵本　</w:t>
                            </w:r>
                            <w:r>
                              <w:rPr>
                                <w:rFonts w:hint="eastAsia"/>
                                <w:szCs w:val="21"/>
                              </w:rPr>
                              <w:t>…もこもこもこ　・　ぴよーん</w:t>
                            </w:r>
                          </w:p>
                          <w:p w14:paraId="1C69D00B" w14:textId="3790A7CB"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p>
                          <w:p w14:paraId="225EE92D" w14:textId="77777777" w:rsidR="00190596" w:rsidRPr="00985A3E" w:rsidRDefault="00190596" w:rsidP="00190596">
                            <w:pPr>
                              <w:ind w:left="1680" w:hangingChars="800" w:hanging="1680"/>
                              <w:rPr>
                                <w:rFonts w:ascii="ＭＳ 明朝" w:hAnsi="ＭＳ 明朝"/>
                                <w:szCs w:val="21"/>
                              </w:rPr>
                            </w:pPr>
                          </w:p>
                          <w:p w14:paraId="2E241926" w14:textId="77777777" w:rsidR="00190596" w:rsidRPr="001C4328" w:rsidRDefault="00190596" w:rsidP="00190596">
                            <w:pPr>
                              <w:ind w:firstLineChars="67" w:firstLine="14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8EB3D" id="角丸四角形 22" o:spid="_x0000_s1026" style="position:absolute;left:0;text-align:left;margin-left:-.7pt;margin-top:11.75pt;width:534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" strokeweight="2pt">
                <v:fill opacity="0"/>
                <v:stroke dashstyle="1 1" endcap="round"/>
                <v:textbox inset="5.85pt,.7pt,5.85pt,.7pt">
                  <w:txbxContent>
                    <w:p w14:paraId="1FEAF4DB" w14:textId="66B5D956" w:rsidR="00190596" w:rsidRDefault="002B2581" w:rsidP="00190596">
                      <w:pPr>
                        <w:ind w:left="1370" w:hangingChars="650" w:hanging="1370"/>
                        <w:rPr>
                          <w:szCs w:val="21"/>
                        </w:rPr>
                      </w:pPr>
                      <w:r>
                        <w:rPr>
                          <w:rFonts w:hint="eastAsia"/>
                          <w:b/>
                          <w:szCs w:val="21"/>
                        </w:rPr>
                        <w:t>いちご</w:t>
                      </w:r>
                      <w:r w:rsidR="00190596" w:rsidRPr="00F426DB">
                        <w:rPr>
                          <w:rFonts w:hint="eastAsia"/>
                          <w:b/>
                          <w:szCs w:val="21"/>
                        </w:rPr>
                        <w:t>ぐみ</w:t>
                      </w:r>
                      <w:r w:rsidR="00190596" w:rsidRPr="00F426DB">
                        <w:rPr>
                          <w:rFonts w:hint="eastAsia"/>
                          <w:szCs w:val="21"/>
                        </w:rPr>
                        <w:t>・・</w:t>
                      </w:r>
                      <w:r w:rsidR="00190596">
                        <w:rPr>
                          <w:rFonts w:hint="eastAsia"/>
                          <w:szCs w:val="21"/>
                        </w:rPr>
                        <w:t>・</w:t>
                      </w:r>
                      <w:r w:rsidR="00190596" w:rsidRPr="00286262">
                        <w:rPr>
                          <w:rFonts w:hint="eastAsia"/>
                          <w:szCs w:val="21"/>
                        </w:rPr>
                        <w:t>◇</w:t>
                      </w:r>
                      <w:r w:rsidR="00E228C2">
                        <w:rPr>
                          <w:rFonts w:hint="eastAsia"/>
                          <w:szCs w:val="21"/>
                        </w:rPr>
                        <w:t>保育</w:t>
                      </w:r>
                      <w:r w:rsidR="00190596">
                        <w:rPr>
                          <w:rFonts w:hint="eastAsia"/>
                          <w:szCs w:val="21"/>
                        </w:rPr>
                        <w:t>園生活に慣れ、安心して過ごしましょう。</w:t>
                      </w:r>
                    </w:p>
                    <w:p w14:paraId="13C0406A" w14:textId="7B403261" w:rsidR="00190596" w:rsidRDefault="00190596" w:rsidP="00190596">
                      <w:pPr>
                        <w:ind w:left="1365" w:hangingChars="650" w:hanging="1365"/>
                        <w:rPr>
                          <w:szCs w:val="21"/>
                        </w:rPr>
                      </w:pPr>
                      <w:r>
                        <w:rPr>
                          <w:rFonts w:hint="eastAsia"/>
                          <w:szCs w:val="21"/>
                        </w:rPr>
                        <w:t xml:space="preserve">　　　　　　　　　・</w:t>
                      </w:r>
                      <w:r w:rsidR="00ED4A5E">
                        <w:rPr>
                          <w:rFonts w:hint="eastAsia"/>
                          <w:szCs w:val="21"/>
                        </w:rPr>
                        <w:t>優しい雰囲気の中で</w:t>
                      </w:r>
                      <w:r>
                        <w:rPr>
                          <w:rFonts w:hint="eastAsia"/>
                          <w:szCs w:val="21"/>
                        </w:rPr>
                        <w:t>、</w:t>
                      </w:r>
                      <w:r w:rsidR="00ED4A5E">
                        <w:rPr>
                          <w:rFonts w:hint="eastAsia"/>
                          <w:szCs w:val="21"/>
                        </w:rPr>
                        <w:t>保育者と関わりながら</w:t>
                      </w:r>
                      <w:r>
                        <w:rPr>
                          <w:rFonts w:hint="eastAsia"/>
                          <w:szCs w:val="21"/>
                        </w:rPr>
                        <w:t>、安心して過ごしましょう。</w:t>
                      </w:r>
                    </w:p>
                    <w:p w14:paraId="5173E797" w14:textId="766E43DF" w:rsidR="00190596" w:rsidRDefault="00190596" w:rsidP="00190596">
                      <w:pPr>
                        <w:ind w:left="1365" w:hangingChars="650" w:hanging="1365"/>
                      </w:pPr>
                      <w:r>
                        <w:rPr>
                          <w:rFonts w:hint="eastAsia"/>
                          <w:szCs w:val="21"/>
                        </w:rPr>
                        <w:t xml:space="preserve">　　　　　　　　</w:t>
                      </w:r>
                      <w:r w:rsidRPr="00286262">
                        <w:rPr>
                          <w:rFonts w:hint="eastAsia"/>
                          <w:szCs w:val="21"/>
                        </w:rPr>
                        <w:t>◇</w:t>
                      </w:r>
                      <w:r>
                        <w:rPr>
                          <w:rFonts w:hint="eastAsia"/>
                          <w:szCs w:val="21"/>
                        </w:rPr>
                        <w:t>外気</w:t>
                      </w:r>
                      <w:r w:rsidR="00ED4A5E">
                        <w:rPr>
                          <w:rFonts w:hint="eastAsia"/>
                          <w:szCs w:val="21"/>
                        </w:rPr>
                        <w:t>浴をしながら、身近な自然に触れましょう</w:t>
                      </w:r>
                      <w:r>
                        <w:rPr>
                          <w:rFonts w:hint="eastAsia"/>
                          <w:szCs w:val="21"/>
                        </w:rPr>
                        <w:t>。</w:t>
                      </w:r>
                    </w:p>
                    <w:p w14:paraId="66AE3241" w14:textId="22E2EA85" w:rsidR="00D53AF3" w:rsidRDefault="00190596" w:rsidP="00190596">
                      <w:pPr>
                        <w:rPr>
                          <w:szCs w:val="21"/>
                        </w:rPr>
                      </w:pPr>
                      <w:r>
                        <w:rPr>
                          <w:rFonts w:hint="eastAsia"/>
                          <w:szCs w:val="21"/>
                        </w:rPr>
                        <w:t xml:space="preserve">　　　　　　　　　・園庭</w:t>
                      </w:r>
                      <w:r w:rsidR="00ED4A5E">
                        <w:rPr>
                          <w:rFonts w:hint="eastAsia"/>
                          <w:szCs w:val="21"/>
                        </w:rPr>
                        <w:t>で</w:t>
                      </w:r>
                      <w:r w:rsidR="00E228C2">
                        <w:rPr>
                          <w:rFonts w:hint="eastAsia"/>
                          <w:szCs w:val="21"/>
                        </w:rPr>
                        <w:t>自然に触れながら戸外で気持ちよく過ごしましょう。</w:t>
                      </w:r>
                    </w:p>
                    <w:p w14:paraId="668877D3" w14:textId="02884077" w:rsidR="00190596" w:rsidRDefault="00E228C2" w:rsidP="00190596">
                      <w:pPr>
                        <w:rPr>
                          <w:szCs w:val="21"/>
                        </w:rPr>
                      </w:pPr>
                      <w:r>
                        <w:rPr>
                          <w:rFonts w:hint="eastAsia"/>
                          <w:szCs w:val="21"/>
                        </w:rPr>
                        <w:t xml:space="preserve">　　　　　　　　　　</w:t>
                      </w:r>
                      <w:r>
                        <w:rPr>
                          <w:rFonts w:hint="eastAsia"/>
                          <w:szCs w:val="21"/>
                          <w:bdr w:val="single" w:sz="4" w:space="0" w:color="auto"/>
                        </w:rPr>
                        <w:t xml:space="preserve">　絵本　</w:t>
                      </w:r>
                      <w:r>
                        <w:rPr>
                          <w:rFonts w:hint="eastAsia"/>
                          <w:szCs w:val="21"/>
                        </w:rPr>
                        <w:t>…もこもこもこ　・　ぴよーん</w:t>
                      </w:r>
                    </w:p>
                    <w:p w14:paraId="1C69D00B" w14:textId="3790A7CB"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p>
                    <w:p w14:paraId="225EE92D" w14:textId="77777777" w:rsidR="00190596" w:rsidRPr="00985A3E" w:rsidRDefault="00190596" w:rsidP="00190596">
                      <w:pPr>
                        <w:ind w:left="1680" w:hangingChars="800" w:hanging="1680"/>
                        <w:rPr>
                          <w:rFonts w:ascii="ＭＳ 明朝" w:hAnsi="ＭＳ 明朝"/>
                          <w:szCs w:val="21"/>
                        </w:rPr>
                      </w:pPr>
                    </w:p>
                    <w:p w14:paraId="2E241926" w14:textId="77777777" w:rsidR="00190596" w:rsidRPr="001C4328" w:rsidRDefault="00190596" w:rsidP="00190596">
                      <w:pPr>
                        <w:ind w:firstLineChars="67" w:firstLine="141"/>
                      </w:pPr>
                    </w:p>
                  </w:txbxContent>
                </v:textbox>
              </v:roundrect>
            </w:pict>
          </mc:Fallback>
        </mc:AlternateContent>
      </w:r>
    </w:p>
    <w:p w14:paraId="45A59B77" w14:textId="77777777" w:rsidR="00190596" w:rsidRPr="008064B0" w:rsidRDefault="00190596" w:rsidP="00190596">
      <w:pPr>
        <w:ind w:leftChars="40" w:left="84" w:firstLineChars="24" w:firstLine="50"/>
      </w:pPr>
    </w:p>
    <w:p w14:paraId="7D49FC7E" w14:textId="77777777" w:rsidR="00190596" w:rsidRPr="008064B0" w:rsidRDefault="00190596" w:rsidP="00190596">
      <w:pPr>
        <w:ind w:leftChars="40" w:left="84" w:firstLineChars="24" w:firstLine="50"/>
      </w:pPr>
    </w:p>
    <w:p w14:paraId="1A686CEE" w14:textId="77777777" w:rsidR="00190596" w:rsidRPr="008064B0" w:rsidRDefault="00190596" w:rsidP="00190596">
      <w:pPr>
        <w:ind w:leftChars="40" w:left="84" w:firstLineChars="24" w:firstLine="50"/>
      </w:pPr>
    </w:p>
    <w:p w14:paraId="3327A361" w14:textId="77777777" w:rsidR="00190596" w:rsidRPr="008064B0" w:rsidRDefault="00190596" w:rsidP="00190596">
      <w:pPr>
        <w:ind w:leftChars="40" w:left="84" w:firstLineChars="24" w:firstLine="50"/>
      </w:pPr>
    </w:p>
    <w:p w14:paraId="12B38D91" w14:textId="77777777" w:rsidR="00190596" w:rsidRPr="008064B0" w:rsidRDefault="00190596" w:rsidP="00190596">
      <w:pPr>
        <w:ind w:leftChars="40" w:left="84" w:firstLineChars="24" w:firstLine="50"/>
      </w:pPr>
    </w:p>
    <w:p w14:paraId="0D4AB88A" w14:textId="77777777" w:rsidR="00190596" w:rsidRPr="008064B0" w:rsidRDefault="00190596" w:rsidP="00190596">
      <w:pPr>
        <w:ind w:leftChars="40" w:left="84" w:firstLineChars="24" w:firstLine="50"/>
      </w:pPr>
      <w:r w:rsidRPr="008064B0">
        <w:rPr>
          <w:rFonts w:hint="eastAsia"/>
          <w:noProof/>
        </w:rPr>
        <mc:AlternateContent>
          <mc:Choice Requires="wps">
            <w:drawing>
              <wp:anchor distT="0" distB="0" distL="114300" distR="114300" simplePos="0" relativeHeight="251701248" behindDoc="0" locked="0" layoutInCell="1" allowOverlap="1" wp14:anchorId="1E45CE76" wp14:editId="3300F645">
                <wp:simplePos x="0" y="0"/>
                <wp:positionH relativeFrom="column">
                  <wp:posOffset>-18415</wp:posOffset>
                </wp:positionH>
                <wp:positionV relativeFrom="paragraph">
                  <wp:posOffset>158750</wp:posOffset>
                </wp:positionV>
                <wp:extent cx="6814185" cy="1447800"/>
                <wp:effectExtent l="0" t="0" r="24765"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44780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35F81227" w14:textId="6DBA3D1B" w:rsidR="00190596" w:rsidRPr="00286262" w:rsidRDefault="002B2581" w:rsidP="00190596">
                            <w:pPr>
                              <w:jc w:val="left"/>
                              <w:rPr>
                                <w:szCs w:val="21"/>
                              </w:rPr>
                            </w:pPr>
                            <w:r>
                              <w:rPr>
                                <w:rFonts w:hint="eastAsia"/>
                                <w:b/>
                                <w:szCs w:val="21"/>
                              </w:rPr>
                              <w:t>みかん</w:t>
                            </w:r>
                            <w:r w:rsidR="00190596" w:rsidRPr="00F426DB">
                              <w:rPr>
                                <w:rFonts w:hint="eastAsia"/>
                                <w:b/>
                                <w:szCs w:val="21"/>
                              </w:rPr>
                              <w:t>ぐみ</w:t>
                            </w:r>
                            <w:r w:rsidR="00190596" w:rsidRPr="00F426DB">
                              <w:rPr>
                                <w:rFonts w:hint="eastAsia"/>
                                <w:szCs w:val="21"/>
                              </w:rPr>
                              <w:t>・・・</w:t>
                            </w:r>
                            <w:r w:rsidR="00190596" w:rsidRPr="00286262">
                              <w:rPr>
                                <w:rFonts w:hint="eastAsia"/>
                                <w:szCs w:val="21"/>
                              </w:rPr>
                              <w:t>◇</w:t>
                            </w:r>
                            <w:r w:rsidR="00E228C2">
                              <w:rPr>
                                <w:rFonts w:hint="eastAsia"/>
                                <w:szCs w:val="21"/>
                              </w:rPr>
                              <w:t>園での</w:t>
                            </w:r>
                            <w:r w:rsidR="00190596" w:rsidRPr="00286262">
                              <w:rPr>
                                <w:rFonts w:hint="eastAsia"/>
                                <w:szCs w:val="21"/>
                              </w:rPr>
                              <w:t>生活</w:t>
                            </w:r>
                            <w:r w:rsidR="00190596" w:rsidRPr="00286262">
                              <w:rPr>
                                <w:szCs w:val="21"/>
                              </w:rPr>
                              <w:t>リズムを整え</w:t>
                            </w:r>
                            <w:r w:rsidR="00190596" w:rsidRPr="00286262">
                              <w:rPr>
                                <w:rFonts w:hint="eastAsia"/>
                                <w:szCs w:val="21"/>
                              </w:rPr>
                              <w:t>、</w:t>
                            </w:r>
                            <w:r w:rsidR="00190596" w:rsidRPr="00286262">
                              <w:rPr>
                                <w:szCs w:val="21"/>
                              </w:rPr>
                              <w:t>安心して過ご</w:t>
                            </w:r>
                            <w:r w:rsidR="00190596" w:rsidRPr="00286262">
                              <w:rPr>
                                <w:rFonts w:hint="eastAsia"/>
                                <w:szCs w:val="21"/>
                              </w:rPr>
                              <w:t>しましょう</w:t>
                            </w:r>
                            <w:r w:rsidR="00190596" w:rsidRPr="00286262">
                              <w:rPr>
                                <w:szCs w:val="21"/>
                              </w:rPr>
                              <w:t>。</w:t>
                            </w:r>
                          </w:p>
                          <w:p w14:paraId="08DD3C03" w14:textId="62071B7B" w:rsidR="00190596" w:rsidRPr="00286262" w:rsidRDefault="00190596" w:rsidP="00190596">
                            <w:pPr>
                              <w:ind w:firstLineChars="870" w:firstLine="1827"/>
                              <w:jc w:val="left"/>
                              <w:rPr>
                                <w:szCs w:val="21"/>
                              </w:rPr>
                            </w:pPr>
                            <w:r w:rsidRPr="00286262">
                              <w:rPr>
                                <w:rFonts w:hint="eastAsia"/>
                                <w:szCs w:val="21"/>
                              </w:rPr>
                              <w:t>・</w:t>
                            </w:r>
                            <w:r w:rsidR="00E228C2">
                              <w:rPr>
                                <w:rFonts w:hint="eastAsia"/>
                                <w:szCs w:val="21"/>
                              </w:rPr>
                              <w:t>保育者と十分に関わり、安心して食事や休息を取りましょう。</w:t>
                            </w:r>
                          </w:p>
                          <w:p w14:paraId="2A53EA66" w14:textId="79A91AF2" w:rsidR="00190596" w:rsidRPr="00286262" w:rsidRDefault="00190596" w:rsidP="00190596">
                            <w:pPr>
                              <w:ind w:firstLineChars="810" w:firstLine="1701"/>
                              <w:jc w:val="left"/>
                              <w:rPr>
                                <w:szCs w:val="21"/>
                              </w:rPr>
                            </w:pPr>
                            <w:r w:rsidRPr="00286262">
                              <w:rPr>
                                <w:rFonts w:hint="eastAsia"/>
                                <w:szCs w:val="21"/>
                              </w:rPr>
                              <w:t>◇</w:t>
                            </w:r>
                            <w:r w:rsidR="00E228C2">
                              <w:rPr>
                                <w:rFonts w:hint="eastAsia"/>
                                <w:szCs w:val="21"/>
                              </w:rPr>
                              <w:t>戸外で様々な自然物に触れて楽しみましょう。</w:t>
                            </w:r>
                          </w:p>
                          <w:p w14:paraId="58356EEA" w14:textId="76E404F9" w:rsidR="00D20FCF" w:rsidRPr="00D20FCF" w:rsidRDefault="00190596" w:rsidP="00D20FCF">
                            <w:pPr>
                              <w:ind w:firstLineChars="870" w:firstLine="1827"/>
                              <w:jc w:val="left"/>
                              <w:rPr>
                                <w:rFonts w:hint="eastAsia"/>
                                <w:szCs w:val="21"/>
                              </w:rPr>
                            </w:pPr>
                            <w:r w:rsidRPr="00286262">
                              <w:rPr>
                                <w:rFonts w:hint="eastAsia"/>
                                <w:szCs w:val="21"/>
                              </w:rPr>
                              <w:t>・</w:t>
                            </w:r>
                            <w:r w:rsidR="00E228C2">
                              <w:rPr>
                                <w:rFonts w:hint="eastAsia"/>
                                <w:szCs w:val="21"/>
                              </w:rPr>
                              <w:t>天気のいい日は戸外で砂や水に触れ、全身を使って遊びましょう。</w:t>
                            </w:r>
                          </w:p>
                          <w:p w14:paraId="5599FADB" w14:textId="1E810F52" w:rsidR="00190596" w:rsidRDefault="00190596" w:rsidP="00D20FCF">
                            <w:pPr>
                              <w:adjustRightInd w:val="0"/>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E228C2">
                              <w:rPr>
                                <w:rFonts w:hint="eastAsia"/>
                              </w:rPr>
                              <w:t>おさんぽさんぽ　・　かくれんぼももんちゃん　・　あめふりくまのこ</w:t>
                            </w:r>
                          </w:p>
                          <w:p w14:paraId="4A7F122A" w14:textId="77777777" w:rsidR="00D20FCF" w:rsidRPr="00D20FCF" w:rsidRDefault="00D20FCF" w:rsidP="00D20FCF">
                            <w:pPr>
                              <w:adjustRightInd w:val="0"/>
                              <w:ind w:firstLineChars="1000" w:firstLine="2100"/>
                              <w:rPr>
                                <w:rFonts w:hint="eastAsia"/>
                              </w:rPr>
                            </w:pPr>
                          </w:p>
                          <w:p w14:paraId="0F398472" w14:textId="77777777" w:rsidR="00190596" w:rsidRPr="00286262" w:rsidRDefault="00190596" w:rsidP="00190596">
                            <w:pPr>
                              <w:ind w:left="1585" w:hangingChars="755" w:hanging="1585"/>
                              <w:rPr>
                                <w:szCs w:val="21"/>
                              </w:rPr>
                            </w:pPr>
                          </w:p>
                          <w:p w14:paraId="2C9AB792" w14:textId="77777777" w:rsidR="00190596" w:rsidRPr="00F426DB" w:rsidRDefault="00190596" w:rsidP="00190596">
                            <w:pPr>
                              <w:rPr>
                                <w:szCs w:val="21"/>
                              </w:rPr>
                            </w:pPr>
                          </w:p>
                          <w:p w14:paraId="468131AF" w14:textId="77777777" w:rsidR="00190596" w:rsidRPr="00F426DB" w:rsidRDefault="00190596" w:rsidP="00190596">
                            <w:pPr>
                              <w:rPr>
                                <w:szCs w:val="21"/>
                              </w:rPr>
                            </w:pPr>
                          </w:p>
                          <w:p w14:paraId="655BD1A7" w14:textId="77777777" w:rsidR="00190596" w:rsidRPr="00F426DB" w:rsidRDefault="00190596" w:rsidP="00190596">
                            <w:pPr>
                              <w:rPr>
                                <w:szCs w:val="21"/>
                              </w:rPr>
                            </w:pPr>
                          </w:p>
                          <w:p w14:paraId="0E86CDA9" w14:textId="77777777" w:rsidR="00190596" w:rsidRPr="00F426DB" w:rsidRDefault="00190596" w:rsidP="00190596">
                            <w:pPr>
                              <w:rPr>
                                <w:szCs w:val="21"/>
                              </w:rPr>
                            </w:pPr>
                          </w:p>
                          <w:p w14:paraId="648C85A3" w14:textId="77777777" w:rsidR="00190596" w:rsidRPr="00F426DB" w:rsidRDefault="00190596" w:rsidP="0019059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5CE76" id="角丸四角形 20" o:spid="_x0000_s1027" style="position:absolute;left:0;text-align:left;margin-left:-1.45pt;margin-top:12.5pt;width:536.5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" strokeweight="2pt">
                <v:fill opacity="0"/>
                <v:stroke dashstyle="1 1" endcap="round"/>
                <v:textbox inset="5.85pt,.7pt,5.85pt,.7pt">
                  <w:txbxContent>
                    <w:p w14:paraId="35F81227" w14:textId="6DBA3D1B" w:rsidR="00190596" w:rsidRPr="00286262" w:rsidRDefault="002B2581" w:rsidP="00190596">
                      <w:pPr>
                        <w:jc w:val="left"/>
                        <w:rPr>
                          <w:szCs w:val="21"/>
                        </w:rPr>
                      </w:pPr>
                      <w:r>
                        <w:rPr>
                          <w:rFonts w:hint="eastAsia"/>
                          <w:b/>
                          <w:szCs w:val="21"/>
                        </w:rPr>
                        <w:t>みかん</w:t>
                      </w:r>
                      <w:r w:rsidR="00190596" w:rsidRPr="00F426DB">
                        <w:rPr>
                          <w:rFonts w:hint="eastAsia"/>
                          <w:b/>
                          <w:szCs w:val="21"/>
                        </w:rPr>
                        <w:t>ぐみ</w:t>
                      </w:r>
                      <w:r w:rsidR="00190596" w:rsidRPr="00F426DB">
                        <w:rPr>
                          <w:rFonts w:hint="eastAsia"/>
                          <w:szCs w:val="21"/>
                        </w:rPr>
                        <w:t>・・・</w:t>
                      </w:r>
                      <w:r w:rsidR="00190596" w:rsidRPr="00286262">
                        <w:rPr>
                          <w:rFonts w:hint="eastAsia"/>
                          <w:szCs w:val="21"/>
                        </w:rPr>
                        <w:t>◇</w:t>
                      </w:r>
                      <w:r w:rsidR="00E228C2">
                        <w:rPr>
                          <w:rFonts w:hint="eastAsia"/>
                          <w:szCs w:val="21"/>
                        </w:rPr>
                        <w:t>園での</w:t>
                      </w:r>
                      <w:r w:rsidR="00190596" w:rsidRPr="00286262">
                        <w:rPr>
                          <w:rFonts w:hint="eastAsia"/>
                          <w:szCs w:val="21"/>
                        </w:rPr>
                        <w:t>生活</w:t>
                      </w:r>
                      <w:r w:rsidR="00190596" w:rsidRPr="00286262">
                        <w:rPr>
                          <w:szCs w:val="21"/>
                        </w:rPr>
                        <w:t>リズムを整え</w:t>
                      </w:r>
                      <w:r w:rsidR="00190596" w:rsidRPr="00286262">
                        <w:rPr>
                          <w:rFonts w:hint="eastAsia"/>
                          <w:szCs w:val="21"/>
                        </w:rPr>
                        <w:t>、</w:t>
                      </w:r>
                      <w:r w:rsidR="00190596" w:rsidRPr="00286262">
                        <w:rPr>
                          <w:szCs w:val="21"/>
                        </w:rPr>
                        <w:t>安心して過ご</w:t>
                      </w:r>
                      <w:r w:rsidR="00190596" w:rsidRPr="00286262">
                        <w:rPr>
                          <w:rFonts w:hint="eastAsia"/>
                          <w:szCs w:val="21"/>
                        </w:rPr>
                        <w:t>しましょう</w:t>
                      </w:r>
                      <w:r w:rsidR="00190596" w:rsidRPr="00286262">
                        <w:rPr>
                          <w:szCs w:val="21"/>
                        </w:rPr>
                        <w:t>。</w:t>
                      </w:r>
                    </w:p>
                    <w:p w14:paraId="08DD3C03" w14:textId="62071B7B" w:rsidR="00190596" w:rsidRPr="00286262" w:rsidRDefault="00190596" w:rsidP="00190596">
                      <w:pPr>
                        <w:ind w:firstLineChars="870" w:firstLine="1827"/>
                        <w:jc w:val="left"/>
                        <w:rPr>
                          <w:szCs w:val="21"/>
                        </w:rPr>
                      </w:pPr>
                      <w:r w:rsidRPr="00286262">
                        <w:rPr>
                          <w:rFonts w:hint="eastAsia"/>
                          <w:szCs w:val="21"/>
                        </w:rPr>
                        <w:t>・</w:t>
                      </w:r>
                      <w:r w:rsidR="00E228C2">
                        <w:rPr>
                          <w:rFonts w:hint="eastAsia"/>
                          <w:szCs w:val="21"/>
                        </w:rPr>
                        <w:t>保育者と十分に関わり、安心して食事や休息を取りましょう。</w:t>
                      </w:r>
                    </w:p>
                    <w:p w14:paraId="2A53EA66" w14:textId="79A91AF2" w:rsidR="00190596" w:rsidRPr="00286262" w:rsidRDefault="00190596" w:rsidP="00190596">
                      <w:pPr>
                        <w:ind w:firstLineChars="810" w:firstLine="1701"/>
                        <w:jc w:val="left"/>
                        <w:rPr>
                          <w:szCs w:val="21"/>
                        </w:rPr>
                      </w:pPr>
                      <w:r w:rsidRPr="00286262">
                        <w:rPr>
                          <w:rFonts w:hint="eastAsia"/>
                          <w:szCs w:val="21"/>
                        </w:rPr>
                        <w:t>◇</w:t>
                      </w:r>
                      <w:r w:rsidR="00E228C2">
                        <w:rPr>
                          <w:rFonts w:hint="eastAsia"/>
                          <w:szCs w:val="21"/>
                        </w:rPr>
                        <w:t>戸外で様々な自然物に触れて楽しみましょう。</w:t>
                      </w:r>
                    </w:p>
                    <w:p w14:paraId="58356EEA" w14:textId="76E404F9" w:rsidR="00D20FCF" w:rsidRPr="00D20FCF" w:rsidRDefault="00190596" w:rsidP="00D20FCF">
                      <w:pPr>
                        <w:ind w:firstLineChars="870" w:firstLine="1827"/>
                        <w:jc w:val="left"/>
                        <w:rPr>
                          <w:rFonts w:hint="eastAsia"/>
                          <w:szCs w:val="21"/>
                        </w:rPr>
                      </w:pPr>
                      <w:r w:rsidRPr="00286262">
                        <w:rPr>
                          <w:rFonts w:hint="eastAsia"/>
                          <w:szCs w:val="21"/>
                        </w:rPr>
                        <w:t>・</w:t>
                      </w:r>
                      <w:r w:rsidR="00E228C2">
                        <w:rPr>
                          <w:rFonts w:hint="eastAsia"/>
                          <w:szCs w:val="21"/>
                        </w:rPr>
                        <w:t>天気のいい日は戸外で砂や水に触れ、全身を使って遊びましょう。</w:t>
                      </w:r>
                    </w:p>
                    <w:p w14:paraId="5599FADB" w14:textId="1E810F52" w:rsidR="00190596" w:rsidRDefault="00190596" w:rsidP="00D20FCF">
                      <w:pPr>
                        <w:adjustRightInd w:val="0"/>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E228C2">
                        <w:rPr>
                          <w:rFonts w:hint="eastAsia"/>
                        </w:rPr>
                        <w:t>おさんぽさんぽ　・　かくれんぼももんちゃん　・　あめふりくまのこ</w:t>
                      </w:r>
                    </w:p>
                    <w:p w14:paraId="4A7F122A" w14:textId="77777777" w:rsidR="00D20FCF" w:rsidRPr="00D20FCF" w:rsidRDefault="00D20FCF" w:rsidP="00D20FCF">
                      <w:pPr>
                        <w:adjustRightInd w:val="0"/>
                        <w:ind w:firstLineChars="1000" w:firstLine="2100"/>
                        <w:rPr>
                          <w:rFonts w:hint="eastAsia"/>
                        </w:rPr>
                      </w:pPr>
                    </w:p>
                    <w:p w14:paraId="0F398472" w14:textId="77777777" w:rsidR="00190596" w:rsidRPr="00286262" w:rsidRDefault="00190596" w:rsidP="00190596">
                      <w:pPr>
                        <w:ind w:left="1585" w:hangingChars="755" w:hanging="1585"/>
                        <w:rPr>
                          <w:szCs w:val="21"/>
                        </w:rPr>
                      </w:pPr>
                    </w:p>
                    <w:p w14:paraId="2C9AB792" w14:textId="77777777" w:rsidR="00190596" w:rsidRPr="00F426DB" w:rsidRDefault="00190596" w:rsidP="00190596">
                      <w:pPr>
                        <w:rPr>
                          <w:szCs w:val="21"/>
                        </w:rPr>
                      </w:pPr>
                    </w:p>
                    <w:p w14:paraId="468131AF" w14:textId="77777777" w:rsidR="00190596" w:rsidRPr="00F426DB" w:rsidRDefault="00190596" w:rsidP="00190596">
                      <w:pPr>
                        <w:rPr>
                          <w:szCs w:val="21"/>
                        </w:rPr>
                      </w:pPr>
                    </w:p>
                    <w:p w14:paraId="655BD1A7" w14:textId="77777777" w:rsidR="00190596" w:rsidRPr="00F426DB" w:rsidRDefault="00190596" w:rsidP="00190596">
                      <w:pPr>
                        <w:rPr>
                          <w:szCs w:val="21"/>
                        </w:rPr>
                      </w:pPr>
                    </w:p>
                    <w:p w14:paraId="0E86CDA9" w14:textId="77777777" w:rsidR="00190596" w:rsidRPr="00F426DB" w:rsidRDefault="00190596" w:rsidP="00190596">
                      <w:pPr>
                        <w:rPr>
                          <w:szCs w:val="21"/>
                        </w:rPr>
                      </w:pPr>
                    </w:p>
                    <w:p w14:paraId="648C85A3" w14:textId="77777777" w:rsidR="00190596" w:rsidRPr="00F426DB" w:rsidRDefault="00190596" w:rsidP="00190596">
                      <w:pPr>
                        <w:rPr>
                          <w:szCs w:val="21"/>
                        </w:rPr>
                      </w:pPr>
                    </w:p>
                  </w:txbxContent>
                </v:textbox>
              </v:roundrect>
            </w:pict>
          </mc:Fallback>
        </mc:AlternateContent>
      </w:r>
    </w:p>
    <w:p w14:paraId="069636D7" w14:textId="77777777" w:rsidR="00190596" w:rsidRPr="008064B0" w:rsidRDefault="00190596" w:rsidP="00190596">
      <w:pPr>
        <w:ind w:leftChars="40" w:left="84" w:firstLineChars="24" w:firstLine="50"/>
      </w:pPr>
    </w:p>
    <w:p w14:paraId="4BC28C21" w14:textId="77777777" w:rsidR="00190596" w:rsidRPr="008064B0" w:rsidRDefault="00190596" w:rsidP="00190596">
      <w:pPr>
        <w:ind w:leftChars="40" w:left="84" w:firstLineChars="24" w:firstLine="50"/>
      </w:pPr>
    </w:p>
    <w:p w14:paraId="0186A668" w14:textId="77777777" w:rsidR="00190596" w:rsidRPr="008064B0" w:rsidRDefault="00190596" w:rsidP="00190596">
      <w:pPr>
        <w:ind w:leftChars="40" w:left="84" w:firstLineChars="24" w:firstLine="50"/>
      </w:pPr>
    </w:p>
    <w:p w14:paraId="25AAA426" w14:textId="77777777" w:rsidR="00190596" w:rsidRPr="008064B0" w:rsidRDefault="00190596" w:rsidP="00190596">
      <w:pPr>
        <w:ind w:leftChars="40" w:left="84" w:firstLineChars="24" w:firstLine="50"/>
      </w:pPr>
    </w:p>
    <w:p w14:paraId="1E67FA68" w14:textId="77777777" w:rsidR="00190596" w:rsidRPr="008064B0" w:rsidRDefault="00190596" w:rsidP="00190596">
      <w:pPr>
        <w:ind w:leftChars="40" w:left="84" w:firstLineChars="24" w:firstLine="50"/>
      </w:pPr>
    </w:p>
    <w:p w14:paraId="15FE3A65" w14:textId="77777777" w:rsidR="00190596" w:rsidRPr="008064B0" w:rsidRDefault="00190596" w:rsidP="00190596">
      <w:pPr>
        <w:ind w:leftChars="40" w:left="84" w:firstLineChars="24" w:firstLine="50"/>
      </w:pPr>
    </w:p>
    <w:p w14:paraId="5512DEEA" w14:textId="77777777" w:rsidR="00190596" w:rsidRPr="008064B0" w:rsidRDefault="00190596" w:rsidP="00190596">
      <w:pPr>
        <w:ind w:leftChars="40" w:left="84" w:firstLineChars="24" w:firstLine="50"/>
      </w:pPr>
      <w:r w:rsidRPr="008064B0">
        <w:rPr>
          <w:rFonts w:hint="eastAsia"/>
          <w:noProof/>
        </w:rPr>
        <mc:AlternateContent>
          <mc:Choice Requires="wps">
            <w:drawing>
              <wp:anchor distT="0" distB="0" distL="114300" distR="114300" simplePos="0" relativeHeight="251702272" behindDoc="0" locked="0" layoutInCell="1" allowOverlap="1" wp14:anchorId="7A041D93" wp14:editId="0AEF8452">
                <wp:simplePos x="0" y="0"/>
                <wp:positionH relativeFrom="column">
                  <wp:posOffset>6350</wp:posOffset>
                </wp:positionH>
                <wp:positionV relativeFrom="paragraph">
                  <wp:posOffset>60960</wp:posOffset>
                </wp:positionV>
                <wp:extent cx="6826885" cy="1589405"/>
                <wp:effectExtent l="0" t="0" r="12065" b="1079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1589405"/>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701B6F8B" w14:textId="428F74AE" w:rsidR="00190596" w:rsidRPr="00286262" w:rsidRDefault="002B2581" w:rsidP="00190596">
                            <w:pPr>
                              <w:jc w:val="left"/>
                              <w:rPr>
                                <w:szCs w:val="21"/>
                              </w:rPr>
                            </w:pPr>
                            <w:r>
                              <w:rPr>
                                <w:rFonts w:hint="eastAsia"/>
                                <w:b/>
                                <w:szCs w:val="21"/>
                              </w:rPr>
                              <w:t>れもん</w:t>
                            </w:r>
                            <w:r w:rsidR="00190596" w:rsidRPr="00F426DB">
                              <w:rPr>
                                <w:rFonts w:hint="eastAsia"/>
                                <w:b/>
                                <w:szCs w:val="21"/>
                              </w:rPr>
                              <w:t>ぐみ</w:t>
                            </w:r>
                            <w:r w:rsidR="00190596" w:rsidRPr="00F426DB">
                              <w:rPr>
                                <w:rFonts w:hint="eastAsia"/>
                                <w:szCs w:val="21"/>
                              </w:rPr>
                              <w:t>・・・</w:t>
                            </w:r>
                            <w:r w:rsidR="00190596" w:rsidRPr="00286262">
                              <w:rPr>
                                <w:rFonts w:hint="eastAsia"/>
                                <w:szCs w:val="21"/>
                              </w:rPr>
                              <w:t>◇</w:t>
                            </w:r>
                            <w:r w:rsidR="00E228C2">
                              <w:rPr>
                                <w:rFonts w:hint="eastAsia"/>
                                <w:szCs w:val="21"/>
                              </w:rPr>
                              <w:t>保育園での生活に慣れ、安心して過ごしましょう。</w:t>
                            </w:r>
                          </w:p>
                          <w:p w14:paraId="679312B7" w14:textId="1A13A02C" w:rsidR="00190596" w:rsidRPr="00286262" w:rsidRDefault="00190596" w:rsidP="00454EEF">
                            <w:pPr>
                              <w:ind w:firstLineChars="870" w:firstLine="1827"/>
                              <w:jc w:val="left"/>
                              <w:rPr>
                                <w:szCs w:val="21"/>
                              </w:rPr>
                            </w:pPr>
                            <w:r w:rsidRPr="00286262">
                              <w:rPr>
                                <w:rFonts w:hint="eastAsia"/>
                                <w:szCs w:val="21"/>
                              </w:rPr>
                              <w:t>・</w:t>
                            </w:r>
                            <w:r w:rsidR="00E228C2">
                              <w:rPr>
                                <w:rFonts w:hint="eastAsia"/>
                                <w:szCs w:val="21"/>
                              </w:rPr>
                              <w:t>落ち着いた雰囲気の中で</w:t>
                            </w:r>
                            <w:r w:rsidR="00454EEF">
                              <w:rPr>
                                <w:rFonts w:hint="eastAsia"/>
                                <w:szCs w:val="21"/>
                              </w:rPr>
                              <w:t>食事をとり、</w:t>
                            </w:r>
                            <w:r w:rsidR="00E228C2">
                              <w:rPr>
                                <w:rFonts w:hint="eastAsia"/>
                                <w:szCs w:val="21"/>
                              </w:rPr>
                              <w:t>午睡はゆっくりと休息しましょう。</w:t>
                            </w:r>
                          </w:p>
                          <w:p w14:paraId="1041F3FD" w14:textId="7BF34E63" w:rsidR="00190596" w:rsidRPr="00286262" w:rsidRDefault="00190596" w:rsidP="002B2581">
                            <w:pPr>
                              <w:ind w:firstLineChars="775" w:firstLine="1628"/>
                              <w:jc w:val="left"/>
                              <w:rPr>
                                <w:szCs w:val="21"/>
                              </w:rPr>
                            </w:pPr>
                            <w:r w:rsidRPr="00286262">
                              <w:rPr>
                                <w:rFonts w:hint="eastAsia"/>
                                <w:szCs w:val="21"/>
                              </w:rPr>
                              <w:t>◇</w:t>
                            </w:r>
                            <w:r w:rsidR="00E228C2">
                              <w:rPr>
                                <w:rFonts w:hint="eastAsia"/>
                                <w:szCs w:val="21"/>
                              </w:rPr>
                              <w:t>ルールのある遊びに参加し、友だちと遊ぶ楽しさを感じましょう。</w:t>
                            </w:r>
                          </w:p>
                          <w:p w14:paraId="4D39EDE7" w14:textId="526A8B2A" w:rsidR="00190596" w:rsidRPr="00286262" w:rsidRDefault="00190596" w:rsidP="00190596">
                            <w:pPr>
                              <w:ind w:firstLineChars="877" w:firstLine="1842"/>
                              <w:jc w:val="left"/>
                              <w:rPr>
                                <w:szCs w:val="21"/>
                              </w:rPr>
                            </w:pPr>
                            <w:r w:rsidRPr="00286262">
                              <w:rPr>
                                <w:rFonts w:hint="eastAsia"/>
                                <w:szCs w:val="21"/>
                              </w:rPr>
                              <w:t>・</w:t>
                            </w:r>
                            <w:r w:rsidR="00E228C2">
                              <w:rPr>
                                <w:rFonts w:hint="eastAsia"/>
                                <w:szCs w:val="21"/>
                              </w:rPr>
                              <w:t>楽しみながら遊びのルールや流れを覚えていきましょう。</w:t>
                            </w:r>
                          </w:p>
                          <w:p w14:paraId="42688B36" w14:textId="0BB0489B" w:rsidR="00190596" w:rsidRPr="00286262" w:rsidRDefault="00190596" w:rsidP="00190596">
                            <w:pPr>
                              <w:ind w:firstLineChars="877" w:firstLine="1842"/>
                              <w:jc w:val="left"/>
                              <w:rPr>
                                <w:szCs w:val="21"/>
                              </w:rPr>
                            </w:pPr>
                            <w:r w:rsidRPr="00286262">
                              <w:rPr>
                                <w:rFonts w:hint="eastAsia"/>
                                <w:szCs w:val="21"/>
                              </w:rPr>
                              <w:t>・</w:t>
                            </w:r>
                            <w:r w:rsidR="00E228C2">
                              <w:rPr>
                                <w:rFonts w:hint="eastAsia"/>
                                <w:szCs w:val="21"/>
                              </w:rPr>
                              <w:t>伸び伸びと身体を動かしながら参加しましょう。</w:t>
                            </w:r>
                          </w:p>
                          <w:p w14:paraId="3FB17DB8" w14:textId="26A94E7B" w:rsidR="00190596" w:rsidRPr="00286262" w:rsidRDefault="00190596" w:rsidP="00190596">
                            <w:pPr>
                              <w:ind w:firstLineChars="977" w:firstLine="2052"/>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E228C2">
                              <w:rPr>
                                <w:rFonts w:hint="eastAsia"/>
                              </w:rPr>
                              <w:t>わたしのワンピース　・　あかいかさ</w:t>
                            </w:r>
                          </w:p>
                          <w:p w14:paraId="1730D34A" w14:textId="77777777" w:rsidR="00190596" w:rsidRDefault="00190596" w:rsidP="00190596"/>
                          <w:p w14:paraId="47267062" w14:textId="77777777" w:rsidR="00190596" w:rsidRPr="00985A3E" w:rsidRDefault="00190596" w:rsidP="00190596">
                            <w:pPr>
                              <w:ind w:left="1365" w:hangingChars="650" w:hanging="1365"/>
                            </w:pPr>
                          </w:p>
                          <w:p w14:paraId="28B249C7" w14:textId="77777777" w:rsidR="00190596" w:rsidRDefault="00190596" w:rsidP="00190596"/>
                          <w:p w14:paraId="5AC51987" w14:textId="77777777" w:rsidR="00190596" w:rsidRDefault="00190596" w:rsidP="00190596"/>
                          <w:p w14:paraId="56713FC3" w14:textId="77777777" w:rsidR="00190596" w:rsidRDefault="00190596" w:rsidP="00190596"/>
                          <w:p w14:paraId="51A7EF02" w14:textId="77777777" w:rsidR="00190596" w:rsidRDefault="00190596" w:rsidP="00190596"/>
                          <w:p w14:paraId="32891165" w14:textId="77777777" w:rsidR="00190596" w:rsidRDefault="00190596" w:rsidP="00190596"/>
                          <w:p w14:paraId="4F6D1839" w14:textId="77777777" w:rsidR="00190596" w:rsidRDefault="00190596" w:rsidP="00190596"/>
                          <w:p w14:paraId="274715F4" w14:textId="77777777" w:rsidR="00190596" w:rsidRDefault="00190596" w:rsidP="00190596"/>
                          <w:p w14:paraId="6D2203E9" w14:textId="77777777" w:rsidR="00190596" w:rsidRDefault="00190596" w:rsidP="00190596"/>
                          <w:p w14:paraId="4CFCEC6B"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1D93" id="角丸四角形 19" o:spid="_x0000_s1028" style="position:absolute;left:0;text-align:left;margin-left:.5pt;margin-top:4.8pt;width:537.55pt;height:1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" strokeweight="2pt">
                <v:fill opacity="0"/>
                <v:stroke dashstyle="1 1" endcap="round"/>
                <v:textbox inset="5.85pt,.7pt,5.85pt,.7pt">
                  <w:txbxContent>
                    <w:p w14:paraId="701B6F8B" w14:textId="428F74AE" w:rsidR="00190596" w:rsidRPr="00286262" w:rsidRDefault="002B2581" w:rsidP="00190596">
                      <w:pPr>
                        <w:jc w:val="left"/>
                        <w:rPr>
                          <w:szCs w:val="21"/>
                        </w:rPr>
                      </w:pPr>
                      <w:r>
                        <w:rPr>
                          <w:rFonts w:hint="eastAsia"/>
                          <w:b/>
                          <w:szCs w:val="21"/>
                        </w:rPr>
                        <w:t>れもん</w:t>
                      </w:r>
                      <w:r w:rsidR="00190596" w:rsidRPr="00F426DB">
                        <w:rPr>
                          <w:rFonts w:hint="eastAsia"/>
                          <w:b/>
                          <w:szCs w:val="21"/>
                        </w:rPr>
                        <w:t>ぐみ</w:t>
                      </w:r>
                      <w:r w:rsidR="00190596" w:rsidRPr="00F426DB">
                        <w:rPr>
                          <w:rFonts w:hint="eastAsia"/>
                          <w:szCs w:val="21"/>
                        </w:rPr>
                        <w:t>・・・</w:t>
                      </w:r>
                      <w:r w:rsidR="00190596" w:rsidRPr="00286262">
                        <w:rPr>
                          <w:rFonts w:hint="eastAsia"/>
                          <w:szCs w:val="21"/>
                        </w:rPr>
                        <w:t>◇</w:t>
                      </w:r>
                      <w:r w:rsidR="00E228C2">
                        <w:rPr>
                          <w:rFonts w:hint="eastAsia"/>
                          <w:szCs w:val="21"/>
                        </w:rPr>
                        <w:t>保育園での生活に慣れ、安心して過ごしましょう。</w:t>
                      </w:r>
                    </w:p>
                    <w:p w14:paraId="679312B7" w14:textId="1A13A02C" w:rsidR="00190596" w:rsidRPr="00286262" w:rsidRDefault="00190596" w:rsidP="00454EEF">
                      <w:pPr>
                        <w:ind w:firstLineChars="870" w:firstLine="1827"/>
                        <w:jc w:val="left"/>
                        <w:rPr>
                          <w:szCs w:val="21"/>
                        </w:rPr>
                      </w:pPr>
                      <w:r w:rsidRPr="00286262">
                        <w:rPr>
                          <w:rFonts w:hint="eastAsia"/>
                          <w:szCs w:val="21"/>
                        </w:rPr>
                        <w:t>・</w:t>
                      </w:r>
                      <w:r w:rsidR="00E228C2">
                        <w:rPr>
                          <w:rFonts w:hint="eastAsia"/>
                          <w:szCs w:val="21"/>
                        </w:rPr>
                        <w:t>落ち着いた雰囲気の中で</w:t>
                      </w:r>
                      <w:r w:rsidR="00454EEF">
                        <w:rPr>
                          <w:rFonts w:hint="eastAsia"/>
                          <w:szCs w:val="21"/>
                        </w:rPr>
                        <w:t>食事をとり、</w:t>
                      </w:r>
                      <w:r w:rsidR="00E228C2">
                        <w:rPr>
                          <w:rFonts w:hint="eastAsia"/>
                          <w:szCs w:val="21"/>
                        </w:rPr>
                        <w:t>午睡はゆっくりと休息しましょう。</w:t>
                      </w:r>
                    </w:p>
                    <w:p w14:paraId="1041F3FD" w14:textId="7BF34E63" w:rsidR="00190596" w:rsidRPr="00286262" w:rsidRDefault="00190596" w:rsidP="002B2581">
                      <w:pPr>
                        <w:ind w:firstLineChars="775" w:firstLine="1628"/>
                        <w:jc w:val="left"/>
                        <w:rPr>
                          <w:szCs w:val="21"/>
                        </w:rPr>
                      </w:pPr>
                      <w:r w:rsidRPr="00286262">
                        <w:rPr>
                          <w:rFonts w:hint="eastAsia"/>
                          <w:szCs w:val="21"/>
                        </w:rPr>
                        <w:t>◇</w:t>
                      </w:r>
                      <w:r w:rsidR="00E228C2">
                        <w:rPr>
                          <w:rFonts w:hint="eastAsia"/>
                          <w:szCs w:val="21"/>
                        </w:rPr>
                        <w:t>ルールのある遊びに参加し、友だちと遊ぶ楽しさを感じましょう。</w:t>
                      </w:r>
                    </w:p>
                    <w:p w14:paraId="4D39EDE7" w14:textId="526A8B2A" w:rsidR="00190596" w:rsidRPr="00286262" w:rsidRDefault="00190596" w:rsidP="00190596">
                      <w:pPr>
                        <w:ind w:firstLineChars="877" w:firstLine="1842"/>
                        <w:jc w:val="left"/>
                        <w:rPr>
                          <w:szCs w:val="21"/>
                        </w:rPr>
                      </w:pPr>
                      <w:r w:rsidRPr="00286262">
                        <w:rPr>
                          <w:rFonts w:hint="eastAsia"/>
                          <w:szCs w:val="21"/>
                        </w:rPr>
                        <w:t>・</w:t>
                      </w:r>
                      <w:r w:rsidR="00E228C2">
                        <w:rPr>
                          <w:rFonts w:hint="eastAsia"/>
                          <w:szCs w:val="21"/>
                        </w:rPr>
                        <w:t>楽しみながら遊びのルールや流れを覚えていきましょう。</w:t>
                      </w:r>
                    </w:p>
                    <w:p w14:paraId="42688B36" w14:textId="0BB0489B" w:rsidR="00190596" w:rsidRPr="00286262" w:rsidRDefault="00190596" w:rsidP="00190596">
                      <w:pPr>
                        <w:ind w:firstLineChars="877" w:firstLine="1842"/>
                        <w:jc w:val="left"/>
                        <w:rPr>
                          <w:szCs w:val="21"/>
                        </w:rPr>
                      </w:pPr>
                      <w:r w:rsidRPr="00286262">
                        <w:rPr>
                          <w:rFonts w:hint="eastAsia"/>
                          <w:szCs w:val="21"/>
                        </w:rPr>
                        <w:t>・</w:t>
                      </w:r>
                      <w:r w:rsidR="00E228C2">
                        <w:rPr>
                          <w:rFonts w:hint="eastAsia"/>
                          <w:szCs w:val="21"/>
                        </w:rPr>
                        <w:t>伸び伸びと身体を動かしながら参加しましょう。</w:t>
                      </w:r>
                    </w:p>
                    <w:p w14:paraId="3FB17DB8" w14:textId="26A94E7B" w:rsidR="00190596" w:rsidRPr="00286262" w:rsidRDefault="00190596" w:rsidP="00190596">
                      <w:pPr>
                        <w:ind w:firstLineChars="977" w:firstLine="2052"/>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E228C2">
                        <w:rPr>
                          <w:rFonts w:hint="eastAsia"/>
                        </w:rPr>
                        <w:t>わたしのワンピース　・　あかいかさ</w:t>
                      </w:r>
                    </w:p>
                    <w:p w14:paraId="1730D34A" w14:textId="77777777" w:rsidR="00190596" w:rsidRDefault="00190596" w:rsidP="00190596"/>
                    <w:p w14:paraId="47267062" w14:textId="77777777" w:rsidR="00190596" w:rsidRPr="00985A3E" w:rsidRDefault="00190596" w:rsidP="00190596">
                      <w:pPr>
                        <w:ind w:left="1365" w:hangingChars="650" w:hanging="1365"/>
                      </w:pPr>
                    </w:p>
                    <w:p w14:paraId="28B249C7" w14:textId="77777777" w:rsidR="00190596" w:rsidRDefault="00190596" w:rsidP="00190596"/>
                    <w:p w14:paraId="5AC51987" w14:textId="77777777" w:rsidR="00190596" w:rsidRDefault="00190596" w:rsidP="00190596"/>
                    <w:p w14:paraId="56713FC3" w14:textId="77777777" w:rsidR="00190596" w:rsidRDefault="00190596" w:rsidP="00190596"/>
                    <w:p w14:paraId="51A7EF02" w14:textId="77777777" w:rsidR="00190596" w:rsidRDefault="00190596" w:rsidP="00190596"/>
                    <w:p w14:paraId="32891165" w14:textId="77777777" w:rsidR="00190596" w:rsidRDefault="00190596" w:rsidP="00190596"/>
                    <w:p w14:paraId="4F6D1839" w14:textId="77777777" w:rsidR="00190596" w:rsidRDefault="00190596" w:rsidP="00190596"/>
                    <w:p w14:paraId="274715F4" w14:textId="77777777" w:rsidR="00190596" w:rsidRDefault="00190596" w:rsidP="00190596"/>
                    <w:p w14:paraId="6D2203E9" w14:textId="77777777" w:rsidR="00190596" w:rsidRDefault="00190596" w:rsidP="00190596"/>
                    <w:p w14:paraId="4CFCEC6B" w14:textId="77777777" w:rsidR="00190596" w:rsidRDefault="00190596" w:rsidP="00190596"/>
                  </w:txbxContent>
                </v:textbox>
              </v:roundrect>
            </w:pict>
          </mc:Fallback>
        </mc:AlternateContent>
      </w:r>
    </w:p>
    <w:p w14:paraId="4FFE8B44" w14:textId="77777777" w:rsidR="00190596" w:rsidRPr="008064B0" w:rsidRDefault="00190596" w:rsidP="00190596">
      <w:pPr>
        <w:ind w:leftChars="40" w:left="84" w:firstLineChars="24" w:firstLine="50"/>
      </w:pPr>
    </w:p>
    <w:p w14:paraId="7331802C" w14:textId="77777777" w:rsidR="00190596" w:rsidRPr="008064B0" w:rsidRDefault="00190596" w:rsidP="00190596">
      <w:pPr>
        <w:ind w:leftChars="40" w:left="84" w:firstLineChars="24" w:firstLine="50"/>
      </w:pPr>
    </w:p>
    <w:p w14:paraId="4D0F1B55" w14:textId="77777777" w:rsidR="00190596" w:rsidRPr="008064B0" w:rsidRDefault="00190596" w:rsidP="00190596">
      <w:pPr>
        <w:ind w:leftChars="40" w:left="84" w:firstLineChars="24" w:firstLine="50"/>
      </w:pPr>
    </w:p>
    <w:p w14:paraId="579875C0" w14:textId="77777777" w:rsidR="00190596" w:rsidRPr="008064B0" w:rsidRDefault="00190596" w:rsidP="00190596">
      <w:pPr>
        <w:ind w:leftChars="40" w:left="84" w:firstLineChars="24" w:firstLine="50"/>
      </w:pPr>
    </w:p>
    <w:p w14:paraId="0EEA39D8" w14:textId="77777777" w:rsidR="00190596" w:rsidRPr="008064B0" w:rsidRDefault="00190596" w:rsidP="00190596">
      <w:pPr>
        <w:ind w:leftChars="40" w:left="84" w:firstLineChars="24" w:firstLine="50"/>
      </w:pPr>
    </w:p>
    <w:p w14:paraId="4AB9C6F2" w14:textId="77777777" w:rsidR="00190596" w:rsidRPr="008064B0" w:rsidRDefault="00190596" w:rsidP="00190596">
      <w:pPr>
        <w:ind w:leftChars="40" w:left="84" w:firstLineChars="24" w:firstLine="50"/>
      </w:pPr>
    </w:p>
    <w:p w14:paraId="54120396" w14:textId="77777777" w:rsidR="00190596" w:rsidRPr="008064B0" w:rsidRDefault="00190596" w:rsidP="00190596">
      <w:pPr>
        <w:ind w:leftChars="40" w:left="84" w:firstLineChars="24" w:firstLine="50"/>
      </w:pPr>
      <w:r w:rsidRPr="008064B0">
        <w:rPr>
          <w:noProof/>
        </w:rPr>
        <mc:AlternateContent>
          <mc:Choice Requires="wps">
            <w:drawing>
              <wp:anchor distT="0" distB="0" distL="114300" distR="114300" simplePos="0" relativeHeight="251705344" behindDoc="0" locked="0" layoutInCell="1" allowOverlap="1" wp14:anchorId="21B3F144" wp14:editId="5F57DB6C">
                <wp:simplePos x="0" y="0"/>
                <wp:positionH relativeFrom="margin">
                  <wp:align>left</wp:align>
                </wp:positionH>
                <wp:positionV relativeFrom="paragraph">
                  <wp:posOffset>111125</wp:posOffset>
                </wp:positionV>
                <wp:extent cx="6814185" cy="1409700"/>
                <wp:effectExtent l="0" t="0" r="24765"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40970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7E17C864" w14:textId="44947194" w:rsidR="00190596" w:rsidRPr="00286262" w:rsidRDefault="002B2581" w:rsidP="00190596">
                            <w:pPr>
                              <w:ind w:leftChars="1" w:left="1368" w:hangingChars="648" w:hanging="1366"/>
                            </w:pPr>
                            <w:r>
                              <w:rPr>
                                <w:rFonts w:hint="eastAsia"/>
                                <w:b/>
                              </w:rPr>
                              <w:t>やま</w:t>
                            </w:r>
                            <w:r w:rsidR="00190596" w:rsidRPr="00681F28">
                              <w:rPr>
                                <w:rFonts w:hint="eastAsia"/>
                                <w:b/>
                              </w:rPr>
                              <w:t>ぐみ</w:t>
                            </w:r>
                            <w:r w:rsidR="00190596">
                              <w:rPr>
                                <w:rFonts w:hint="eastAsia"/>
                              </w:rPr>
                              <w:t>・・・</w:t>
                            </w:r>
                            <w:r>
                              <w:rPr>
                                <w:rFonts w:hint="eastAsia"/>
                              </w:rPr>
                              <w:t xml:space="preserve">　</w:t>
                            </w:r>
                            <w:r w:rsidR="00190596" w:rsidRPr="00286262">
                              <w:rPr>
                                <w:rFonts w:hint="eastAsia"/>
                                <w:szCs w:val="21"/>
                              </w:rPr>
                              <w:t>◇</w:t>
                            </w:r>
                            <w:r w:rsidR="00E228C2">
                              <w:rPr>
                                <w:rFonts w:hint="eastAsia"/>
                                <w:szCs w:val="21"/>
                              </w:rPr>
                              <w:t>安心できる環境の中で、園の生活リズム</w:t>
                            </w:r>
                            <w:r w:rsidR="00454EEF">
                              <w:rPr>
                                <w:rFonts w:hint="eastAsia"/>
                                <w:szCs w:val="21"/>
                              </w:rPr>
                              <w:t>に慣れましょう。</w:t>
                            </w:r>
                          </w:p>
                          <w:p w14:paraId="716F9CBC" w14:textId="1A18AF0F" w:rsidR="00190596" w:rsidRPr="00286262" w:rsidRDefault="00190596" w:rsidP="00190596">
                            <w:pPr>
                              <w:ind w:firstLineChars="870" w:firstLine="1827"/>
                              <w:jc w:val="left"/>
                              <w:rPr>
                                <w:szCs w:val="21"/>
                              </w:rPr>
                            </w:pPr>
                            <w:r w:rsidRPr="00286262">
                              <w:rPr>
                                <w:rFonts w:hint="eastAsia"/>
                                <w:szCs w:val="21"/>
                              </w:rPr>
                              <w:t>・</w:t>
                            </w:r>
                            <w:r w:rsidR="00E228C2">
                              <w:rPr>
                                <w:rFonts w:hint="eastAsia"/>
                                <w:szCs w:val="21"/>
                              </w:rPr>
                              <w:t>身の回りの簡単なことを保育者と一緒にやってみましょう。</w:t>
                            </w:r>
                          </w:p>
                          <w:p w14:paraId="61DCD49A" w14:textId="6171E1C8" w:rsidR="00190596" w:rsidRPr="00286262" w:rsidRDefault="00190596" w:rsidP="00190596">
                            <w:pPr>
                              <w:ind w:leftChars="503" w:left="1056" w:firstLineChars="300" w:firstLine="630"/>
                              <w:rPr>
                                <w:szCs w:val="21"/>
                              </w:rPr>
                            </w:pPr>
                            <w:r w:rsidRPr="00286262">
                              <w:rPr>
                                <w:rFonts w:hint="eastAsia"/>
                                <w:szCs w:val="21"/>
                              </w:rPr>
                              <w:t>◇</w:t>
                            </w:r>
                            <w:r w:rsidR="00E228C2">
                              <w:rPr>
                                <w:rFonts w:hint="eastAsia"/>
                                <w:szCs w:val="21"/>
                              </w:rPr>
                              <w:t>保育者や友だちと関わり合いながら</w:t>
                            </w:r>
                            <w:r w:rsidR="009C4709">
                              <w:rPr>
                                <w:rFonts w:hint="eastAsia"/>
                                <w:szCs w:val="21"/>
                              </w:rPr>
                              <w:t>好きな遊びを楽しみましょう。</w:t>
                            </w:r>
                          </w:p>
                          <w:p w14:paraId="13313898" w14:textId="70FF6129" w:rsidR="009C4709" w:rsidRPr="00D20FCF" w:rsidRDefault="00190596" w:rsidP="00D20FCF">
                            <w:pPr>
                              <w:ind w:firstLineChars="870" w:firstLine="1827"/>
                              <w:jc w:val="left"/>
                              <w:rPr>
                                <w:rFonts w:hint="eastAsia"/>
                                <w:szCs w:val="21"/>
                              </w:rPr>
                            </w:pPr>
                            <w:r w:rsidRPr="00286262">
                              <w:rPr>
                                <w:rFonts w:hint="eastAsia"/>
                                <w:szCs w:val="21"/>
                              </w:rPr>
                              <w:t>・</w:t>
                            </w:r>
                            <w:r w:rsidR="009C4709">
                              <w:rPr>
                                <w:rFonts w:hint="eastAsia"/>
                                <w:szCs w:val="21"/>
                              </w:rPr>
                              <w:t>遊具の安全な使い方を知り、身体を十分に動かして遊びましょう</w:t>
                            </w:r>
                          </w:p>
                          <w:p w14:paraId="7CE79598" w14:textId="48F5112B"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あめふり　・　ともだちや</w:t>
                            </w:r>
                          </w:p>
                          <w:p w14:paraId="5B62DFF4" w14:textId="77777777" w:rsidR="00190596" w:rsidRDefault="00190596" w:rsidP="00190596"/>
                          <w:p w14:paraId="7B3677AB" w14:textId="77777777" w:rsidR="00190596" w:rsidRPr="00286262" w:rsidRDefault="00190596" w:rsidP="00190596">
                            <w:pPr>
                              <w:ind w:firstLineChars="770" w:firstLine="1617"/>
                              <w:jc w:val="left"/>
                              <w:rPr>
                                <w:szCs w:val="21"/>
                              </w:rPr>
                            </w:pPr>
                          </w:p>
                          <w:p w14:paraId="7399C7C4" w14:textId="77777777" w:rsidR="00190596" w:rsidRPr="00286262" w:rsidRDefault="00190596" w:rsidP="00190596">
                            <w:pPr>
                              <w:ind w:left="1365" w:hangingChars="650" w:hanging="1365"/>
                            </w:pPr>
                          </w:p>
                          <w:p w14:paraId="6D9192BA" w14:textId="77777777" w:rsidR="00190596" w:rsidRDefault="00190596" w:rsidP="00190596"/>
                          <w:p w14:paraId="04B6D266" w14:textId="77777777" w:rsidR="00190596" w:rsidRDefault="00190596" w:rsidP="00190596"/>
                          <w:p w14:paraId="74B24B06" w14:textId="77777777" w:rsidR="00190596" w:rsidRDefault="00190596" w:rsidP="00190596"/>
                          <w:p w14:paraId="76F51951" w14:textId="77777777" w:rsidR="00190596" w:rsidRDefault="00190596" w:rsidP="00190596"/>
                          <w:p w14:paraId="33D9273F" w14:textId="77777777" w:rsidR="00190596" w:rsidRDefault="00190596" w:rsidP="00190596"/>
                          <w:p w14:paraId="2CC3683D" w14:textId="77777777" w:rsidR="00190596" w:rsidRDefault="00190596" w:rsidP="00190596"/>
                          <w:p w14:paraId="5F82C985" w14:textId="77777777" w:rsidR="00190596" w:rsidRDefault="00190596" w:rsidP="00190596"/>
                          <w:p w14:paraId="3779D998" w14:textId="77777777" w:rsidR="00190596" w:rsidRDefault="00190596" w:rsidP="00190596"/>
                          <w:p w14:paraId="589D73BC"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3F144" id="角丸四角形 18" o:spid="_x0000_s1029" style="position:absolute;left:0;text-align:left;margin-left:0;margin-top:8.75pt;width:536.55pt;height:11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" strokeweight="2pt">
                <v:fill opacity="0"/>
                <v:stroke dashstyle="1 1" endcap="round"/>
                <v:textbox inset="5.85pt,.7pt,5.85pt,.7pt">
                  <w:txbxContent>
                    <w:p w14:paraId="7E17C864" w14:textId="44947194" w:rsidR="00190596" w:rsidRPr="00286262" w:rsidRDefault="002B2581" w:rsidP="00190596">
                      <w:pPr>
                        <w:ind w:leftChars="1" w:left="1368" w:hangingChars="648" w:hanging="1366"/>
                      </w:pPr>
                      <w:r>
                        <w:rPr>
                          <w:rFonts w:hint="eastAsia"/>
                          <w:b/>
                        </w:rPr>
                        <w:t>やま</w:t>
                      </w:r>
                      <w:r w:rsidR="00190596" w:rsidRPr="00681F28">
                        <w:rPr>
                          <w:rFonts w:hint="eastAsia"/>
                          <w:b/>
                        </w:rPr>
                        <w:t>ぐみ</w:t>
                      </w:r>
                      <w:r w:rsidR="00190596">
                        <w:rPr>
                          <w:rFonts w:hint="eastAsia"/>
                        </w:rPr>
                        <w:t>・・・</w:t>
                      </w:r>
                      <w:r>
                        <w:rPr>
                          <w:rFonts w:hint="eastAsia"/>
                        </w:rPr>
                        <w:t xml:space="preserve">　</w:t>
                      </w:r>
                      <w:r w:rsidR="00190596" w:rsidRPr="00286262">
                        <w:rPr>
                          <w:rFonts w:hint="eastAsia"/>
                          <w:szCs w:val="21"/>
                        </w:rPr>
                        <w:t>◇</w:t>
                      </w:r>
                      <w:r w:rsidR="00E228C2">
                        <w:rPr>
                          <w:rFonts w:hint="eastAsia"/>
                          <w:szCs w:val="21"/>
                        </w:rPr>
                        <w:t>安心できる環境の中で、園の生活リズム</w:t>
                      </w:r>
                      <w:r w:rsidR="00454EEF">
                        <w:rPr>
                          <w:rFonts w:hint="eastAsia"/>
                          <w:szCs w:val="21"/>
                        </w:rPr>
                        <w:t>に慣れましょう。</w:t>
                      </w:r>
                    </w:p>
                    <w:p w14:paraId="716F9CBC" w14:textId="1A18AF0F" w:rsidR="00190596" w:rsidRPr="00286262" w:rsidRDefault="00190596" w:rsidP="00190596">
                      <w:pPr>
                        <w:ind w:firstLineChars="870" w:firstLine="1827"/>
                        <w:jc w:val="left"/>
                        <w:rPr>
                          <w:szCs w:val="21"/>
                        </w:rPr>
                      </w:pPr>
                      <w:r w:rsidRPr="00286262">
                        <w:rPr>
                          <w:rFonts w:hint="eastAsia"/>
                          <w:szCs w:val="21"/>
                        </w:rPr>
                        <w:t>・</w:t>
                      </w:r>
                      <w:r w:rsidR="00E228C2">
                        <w:rPr>
                          <w:rFonts w:hint="eastAsia"/>
                          <w:szCs w:val="21"/>
                        </w:rPr>
                        <w:t>身の回りの簡単なことを保育者と一緒にやってみましょう。</w:t>
                      </w:r>
                    </w:p>
                    <w:p w14:paraId="61DCD49A" w14:textId="6171E1C8" w:rsidR="00190596" w:rsidRPr="00286262" w:rsidRDefault="00190596" w:rsidP="00190596">
                      <w:pPr>
                        <w:ind w:leftChars="503" w:left="1056" w:firstLineChars="300" w:firstLine="630"/>
                        <w:rPr>
                          <w:szCs w:val="21"/>
                        </w:rPr>
                      </w:pPr>
                      <w:r w:rsidRPr="00286262">
                        <w:rPr>
                          <w:rFonts w:hint="eastAsia"/>
                          <w:szCs w:val="21"/>
                        </w:rPr>
                        <w:t>◇</w:t>
                      </w:r>
                      <w:r w:rsidR="00E228C2">
                        <w:rPr>
                          <w:rFonts w:hint="eastAsia"/>
                          <w:szCs w:val="21"/>
                        </w:rPr>
                        <w:t>保育者や友だちと関わり合いながら</w:t>
                      </w:r>
                      <w:r w:rsidR="009C4709">
                        <w:rPr>
                          <w:rFonts w:hint="eastAsia"/>
                          <w:szCs w:val="21"/>
                        </w:rPr>
                        <w:t>好きな遊びを楽しみましょう。</w:t>
                      </w:r>
                    </w:p>
                    <w:p w14:paraId="13313898" w14:textId="70FF6129" w:rsidR="009C4709" w:rsidRPr="00D20FCF" w:rsidRDefault="00190596" w:rsidP="00D20FCF">
                      <w:pPr>
                        <w:ind w:firstLineChars="870" w:firstLine="1827"/>
                        <w:jc w:val="left"/>
                        <w:rPr>
                          <w:rFonts w:hint="eastAsia"/>
                          <w:szCs w:val="21"/>
                        </w:rPr>
                      </w:pPr>
                      <w:r w:rsidRPr="00286262">
                        <w:rPr>
                          <w:rFonts w:hint="eastAsia"/>
                          <w:szCs w:val="21"/>
                        </w:rPr>
                        <w:t>・</w:t>
                      </w:r>
                      <w:r w:rsidR="009C4709">
                        <w:rPr>
                          <w:rFonts w:hint="eastAsia"/>
                          <w:szCs w:val="21"/>
                        </w:rPr>
                        <w:t>遊具の安全な使い方を知り、身体を十分に動かして遊びましょう</w:t>
                      </w:r>
                    </w:p>
                    <w:p w14:paraId="7CE79598" w14:textId="48F5112B"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あめふり　・　ともだちや</w:t>
                      </w:r>
                    </w:p>
                    <w:p w14:paraId="5B62DFF4" w14:textId="77777777" w:rsidR="00190596" w:rsidRDefault="00190596" w:rsidP="00190596"/>
                    <w:p w14:paraId="7B3677AB" w14:textId="77777777" w:rsidR="00190596" w:rsidRPr="00286262" w:rsidRDefault="00190596" w:rsidP="00190596">
                      <w:pPr>
                        <w:ind w:firstLineChars="770" w:firstLine="1617"/>
                        <w:jc w:val="left"/>
                        <w:rPr>
                          <w:szCs w:val="21"/>
                        </w:rPr>
                      </w:pPr>
                    </w:p>
                    <w:p w14:paraId="7399C7C4" w14:textId="77777777" w:rsidR="00190596" w:rsidRPr="00286262" w:rsidRDefault="00190596" w:rsidP="00190596">
                      <w:pPr>
                        <w:ind w:left="1365" w:hangingChars="650" w:hanging="1365"/>
                      </w:pPr>
                    </w:p>
                    <w:p w14:paraId="6D9192BA" w14:textId="77777777" w:rsidR="00190596" w:rsidRDefault="00190596" w:rsidP="00190596"/>
                    <w:p w14:paraId="04B6D266" w14:textId="77777777" w:rsidR="00190596" w:rsidRDefault="00190596" w:rsidP="00190596"/>
                    <w:p w14:paraId="74B24B06" w14:textId="77777777" w:rsidR="00190596" w:rsidRDefault="00190596" w:rsidP="00190596"/>
                    <w:p w14:paraId="76F51951" w14:textId="77777777" w:rsidR="00190596" w:rsidRDefault="00190596" w:rsidP="00190596"/>
                    <w:p w14:paraId="33D9273F" w14:textId="77777777" w:rsidR="00190596" w:rsidRDefault="00190596" w:rsidP="00190596"/>
                    <w:p w14:paraId="2CC3683D" w14:textId="77777777" w:rsidR="00190596" w:rsidRDefault="00190596" w:rsidP="00190596"/>
                    <w:p w14:paraId="5F82C985" w14:textId="77777777" w:rsidR="00190596" w:rsidRDefault="00190596" w:rsidP="00190596"/>
                    <w:p w14:paraId="3779D998" w14:textId="77777777" w:rsidR="00190596" w:rsidRDefault="00190596" w:rsidP="00190596"/>
                    <w:p w14:paraId="589D73BC" w14:textId="77777777" w:rsidR="00190596" w:rsidRDefault="00190596" w:rsidP="00190596"/>
                  </w:txbxContent>
                </v:textbox>
                <w10:wrap anchorx="margin"/>
              </v:roundrect>
            </w:pict>
          </mc:Fallback>
        </mc:AlternateContent>
      </w:r>
    </w:p>
    <w:p w14:paraId="52206AE1" w14:textId="77777777" w:rsidR="00190596" w:rsidRPr="008064B0" w:rsidRDefault="00190596" w:rsidP="00190596">
      <w:pPr>
        <w:ind w:leftChars="40" w:left="84" w:firstLineChars="24" w:firstLine="50"/>
      </w:pPr>
    </w:p>
    <w:p w14:paraId="40B12E54" w14:textId="77777777" w:rsidR="00190596" w:rsidRPr="008064B0" w:rsidRDefault="00190596" w:rsidP="00190596">
      <w:pPr>
        <w:ind w:leftChars="40" w:left="84" w:firstLineChars="24" w:firstLine="50"/>
      </w:pPr>
    </w:p>
    <w:p w14:paraId="684B1844" w14:textId="77777777" w:rsidR="00190596" w:rsidRPr="008064B0" w:rsidRDefault="00190596" w:rsidP="00190596">
      <w:pPr>
        <w:ind w:leftChars="40" w:left="84" w:firstLineChars="24" w:firstLine="50"/>
      </w:pPr>
    </w:p>
    <w:p w14:paraId="23EEDB0C" w14:textId="77777777" w:rsidR="00190596" w:rsidRPr="008064B0" w:rsidRDefault="00190596" w:rsidP="00190596">
      <w:pPr>
        <w:ind w:leftChars="40" w:left="84" w:firstLineChars="24" w:firstLine="50"/>
      </w:pPr>
    </w:p>
    <w:p w14:paraId="1D5615E1" w14:textId="77777777" w:rsidR="00190596" w:rsidRPr="008064B0" w:rsidRDefault="00190596" w:rsidP="00190596">
      <w:pPr>
        <w:ind w:leftChars="40" w:left="84" w:firstLineChars="24" w:firstLine="50"/>
      </w:pPr>
    </w:p>
    <w:p w14:paraId="0A922D43" w14:textId="1A668372" w:rsidR="00190596" w:rsidRPr="008064B0" w:rsidRDefault="00D20FCF" w:rsidP="00190596">
      <w:pPr>
        <w:ind w:leftChars="40" w:left="84" w:firstLineChars="24" w:firstLine="48"/>
      </w:pPr>
      <w:r>
        <w:rPr>
          <w:rFonts w:hint="eastAsia"/>
          <w:noProof/>
          <w:sz w:val="20"/>
          <w:szCs w:val="20"/>
        </w:rPr>
        <mc:AlternateContent>
          <mc:Choice Requires="wps">
            <w:drawing>
              <wp:anchor distT="0" distB="0" distL="114300" distR="114300" simplePos="0" relativeHeight="251706368" behindDoc="0" locked="0" layoutInCell="1" allowOverlap="1" wp14:anchorId="7AF82F43" wp14:editId="2B983C1A">
                <wp:simplePos x="0" y="0"/>
                <wp:positionH relativeFrom="column">
                  <wp:posOffset>10160</wp:posOffset>
                </wp:positionH>
                <wp:positionV relativeFrom="paragraph">
                  <wp:posOffset>215900</wp:posOffset>
                </wp:positionV>
                <wp:extent cx="6814185" cy="1371600"/>
                <wp:effectExtent l="0" t="0" r="24765"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37160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2F497F0B" w14:textId="3ED061F3" w:rsidR="00190596" w:rsidRPr="0010270D" w:rsidRDefault="002B2581" w:rsidP="00190596">
                            <w:pPr>
                              <w:jc w:val="left"/>
                              <w:rPr>
                                <w:szCs w:val="21"/>
                              </w:rPr>
                            </w:pPr>
                            <w:r>
                              <w:rPr>
                                <w:rFonts w:hint="eastAsia"/>
                                <w:b/>
                              </w:rPr>
                              <w:t>うみ</w:t>
                            </w:r>
                            <w:r w:rsidR="00190596" w:rsidRPr="00681F28">
                              <w:rPr>
                                <w:rFonts w:hint="eastAsia"/>
                                <w:b/>
                              </w:rPr>
                              <w:t>ぐみ</w:t>
                            </w:r>
                            <w:r w:rsidR="00190596">
                              <w:rPr>
                                <w:rFonts w:hint="eastAsia"/>
                              </w:rPr>
                              <w:t>・・・</w:t>
                            </w:r>
                            <w:r w:rsidR="00190596" w:rsidRPr="0010270D">
                              <w:rPr>
                                <w:rFonts w:hint="eastAsia"/>
                                <w:szCs w:val="21"/>
                              </w:rPr>
                              <w:t>◇園生活の</w:t>
                            </w:r>
                            <w:r w:rsidR="009C4709">
                              <w:rPr>
                                <w:rFonts w:hint="eastAsia"/>
                                <w:szCs w:val="21"/>
                              </w:rPr>
                              <w:t>流れを</w:t>
                            </w:r>
                            <w:r w:rsidR="00454EEF">
                              <w:rPr>
                                <w:rFonts w:hint="eastAsia"/>
                                <w:szCs w:val="21"/>
                              </w:rPr>
                              <w:t>少しずつ理解し、</w:t>
                            </w:r>
                            <w:r w:rsidR="009C4709">
                              <w:rPr>
                                <w:rFonts w:hint="eastAsia"/>
                                <w:szCs w:val="21"/>
                              </w:rPr>
                              <w:t>身の回りのことを行いましょう。</w:t>
                            </w:r>
                          </w:p>
                          <w:p w14:paraId="319B8B9C" w14:textId="781CA47B" w:rsidR="00190596" w:rsidRPr="0010270D" w:rsidRDefault="00190596" w:rsidP="00190596">
                            <w:pPr>
                              <w:ind w:firstLineChars="877" w:firstLine="1842"/>
                              <w:jc w:val="left"/>
                              <w:rPr>
                                <w:szCs w:val="21"/>
                              </w:rPr>
                            </w:pPr>
                            <w:r w:rsidRPr="0010270D">
                              <w:rPr>
                                <w:rFonts w:hint="eastAsia"/>
                                <w:szCs w:val="21"/>
                              </w:rPr>
                              <w:t>・</w:t>
                            </w:r>
                            <w:r w:rsidR="009C4709">
                              <w:rPr>
                                <w:rFonts w:hint="eastAsia"/>
                                <w:szCs w:val="21"/>
                              </w:rPr>
                              <w:t>ゆったりとした雰囲気の中で保育者や友だちと関わり安心して過ごしましょう。</w:t>
                            </w:r>
                          </w:p>
                          <w:p w14:paraId="3747A582" w14:textId="5700A969" w:rsidR="00190596" w:rsidRPr="0010270D" w:rsidRDefault="00190596" w:rsidP="00190596">
                            <w:pPr>
                              <w:ind w:firstLineChars="700" w:firstLine="1470"/>
                              <w:jc w:val="left"/>
                              <w:rPr>
                                <w:szCs w:val="21"/>
                              </w:rPr>
                            </w:pPr>
                            <w:r w:rsidRPr="0010270D">
                              <w:rPr>
                                <w:rFonts w:hint="eastAsia"/>
                                <w:szCs w:val="21"/>
                              </w:rPr>
                              <w:t>◇身近な自然に</w:t>
                            </w:r>
                            <w:r w:rsidRPr="0010270D">
                              <w:rPr>
                                <w:szCs w:val="21"/>
                              </w:rPr>
                              <w:t>触れながら</w:t>
                            </w:r>
                            <w:r w:rsidR="009C4709">
                              <w:rPr>
                                <w:rFonts w:hint="eastAsia"/>
                                <w:szCs w:val="21"/>
                              </w:rPr>
                              <w:t>戸外遊びを十分に楽しみましょう。</w:t>
                            </w:r>
                          </w:p>
                          <w:p w14:paraId="52A52ACA" w14:textId="4D575F12" w:rsidR="00190596" w:rsidRPr="0010270D" w:rsidRDefault="00190596" w:rsidP="00190596">
                            <w:pPr>
                              <w:ind w:firstLineChars="877" w:firstLine="1842"/>
                              <w:jc w:val="left"/>
                              <w:rPr>
                                <w:szCs w:val="21"/>
                              </w:rPr>
                            </w:pPr>
                            <w:r w:rsidRPr="0010270D">
                              <w:rPr>
                                <w:rFonts w:hint="eastAsia"/>
                                <w:szCs w:val="21"/>
                              </w:rPr>
                              <w:t>・</w:t>
                            </w:r>
                            <w:r w:rsidR="009C4709">
                              <w:rPr>
                                <w:rFonts w:hint="eastAsia"/>
                                <w:szCs w:val="21"/>
                              </w:rPr>
                              <w:t>虫探しや花の水やりなどをして生き物への興味を深めましょう。</w:t>
                            </w:r>
                          </w:p>
                          <w:p w14:paraId="25677AED" w14:textId="5A654647"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スイミー　・　どろんこおそうじ</w:t>
                            </w:r>
                          </w:p>
                          <w:p w14:paraId="0DE38D06" w14:textId="77777777" w:rsidR="00190596" w:rsidRPr="00985A3E" w:rsidRDefault="00190596" w:rsidP="00190596"/>
                          <w:p w14:paraId="6DA5D81F" w14:textId="77777777" w:rsidR="00190596" w:rsidRDefault="00190596" w:rsidP="00190596"/>
                          <w:p w14:paraId="0E611F44" w14:textId="77777777" w:rsidR="00190596" w:rsidRDefault="00190596" w:rsidP="00190596"/>
                          <w:p w14:paraId="3EF92CE0" w14:textId="77777777" w:rsidR="00190596" w:rsidRDefault="00190596" w:rsidP="00190596"/>
                          <w:p w14:paraId="783B578D" w14:textId="77777777" w:rsidR="00190596" w:rsidRDefault="00190596" w:rsidP="00190596"/>
                          <w:p w14:paraId="179AB5AF" w14:textId="77777777" w:rsidR="00190596" w:rsidRDefault="00190596" w:rsidP="00190596"/>
                          <w:p w14:paraId="2538BEFC" w14:textId="77777777" w:rsidR="00190596" w:rsidRDefault="00190596" w:rsidP="00190596"/>
                          <w:p w14:paraId="0D039D2C" w14:textId="77777777" w:rsidR="00190596" w:rsidRDefault="00190596" w:rsidP="00190596"/>
                          <w:p w14:paraId="5EB1495F"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82F43" id="角丸四角形 17" o:spid="_x0000_s1030" style="position:absolute;left:0;text-align:left;margin-left:.8pt;margin-top:17pt;width:536.55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" strokeweight="2pt">
                <v:fill opacity="0"/>
                <v:stroke dashstyle="1 1" endcap="round"/>
                <v:textbox inset="5.85pt,.7pt,5.85pt,.7pt">
                  <w:txbxContent>
                    <w:p w14:paraId="2F497F0B" w14:textId="3ED061F3" w:rsidR="00190596" w:rsidRPr="0010270D" w:rsidRDefault="002B2581" w:rsidP="00190596">
                      <w:pPr>
                        <w:jc w:val="left"/>
                        <w:rPr>
                          <w:szCs w:val="21"/>
                        </w:rPr>
                      </w:pPr>
                      <w:r>
                        <w:rPr>
                          <w:rFonts w:hint="eastAsia"/>
                          <w:b/>
                        </w:rPr>
                        <w:t>うみ</w:t>
                      </w:r>
                      <w:r w:rsidR="00190596" w:rsidRPr="00681F28">
                        <w:rPr>
                          <w:rFonts w:hint="eastAsia"/>
                          <w:b/>
                        </w:rPr>
                        <w:t>ぐみ</w:t>
                      </w:r>
                      <w:r w:rsidR="00190596">
                        <w:rPr>
                          <w:rFonts w:hint="eastAsia"/>
                        </w:rPr>
                        <w:t>・・・</w:t>
                      </w:r>
                      <w:r w:rsidR="00190596" w:rsidRPr="0010270D">
                        <w:rPr>
                          <w:rFonts w:hint="eastAsia"/>
                          <w:szCs w:val="21"/>
                        </w:rPr>
                        <w:t>◇園生活の</w:t>
                      </w:r>
                      <w:r w:rsidR="009C4709">
                        <w:rPr>
                          <w:rFonts w:hint="eastAsia"/>
                          <w:szCs w:val="21"/>
                        </w:rPr>
                        <w:t>流れを</w:t>
                      </w:r>
                      <w:r w:rsidR="00454EEF">
                        <w:rPr>
                          <w:rFonts w:hint="eastAsia"/>
                          <w:szCs w:val="21"/>
                        </w:rPr>
                        <w:t>少しずつ理解し、</w:t>
                      </w:r>
                      <w:r w:rsidR="009C4709">
                        <w:rPr>
                          <w:rFonts w:hint="eastAsia"/>
                          <w:szCs w:val="21"/>
                        </w:rPr>
                        <w:t>身の回りのことを行いましょう。</w:t>
                      </w:r>
                    </w:p>
                    <w:p w14:paraId="319B8B9C" w14:textId="781CA47B" w:rsidR="00190596" w:rsidRPr="0010270D" w:rsidRDefault="00190596" w:rsidP="00190596">
                      <w:pPr>
                        <w:ind w:firstLineChars="877" w:firstLine="1842"/>
                        <w:jc w:val="left"/>
                        <w:rPr>
                          <w:szCs w:val="21"/>
                        </w:rPr>
                      </w:pPr>
                      <w:r w:rsidRPr="0010270D">
                        <w:rPr>
                          <w:rFonts w:hint="eastAsia"/>
                          <w:szCs w:val="21"/>
                        </w:rPr>
                        <w:t>・</w:t>
                      </w:r>
                      <w:r w:rsidR="009C4709">
                        <w:rPr>
                          <w:rFonts w:hint="eastAsia"/>
                          <w:szCs w:val="21"/>
                        </w:rPr>
                        <w:t>ゆったりとした雰囲気の中で保育者や友だちと関わり安心して過ごしましょう。</w:t>
                      </w:r>
                    </w:p>
                    <w:p w14:paraId="3747A582" w14:textId="5700A969" w:rsidR="00190596" w:rsidRPr="0010270D" w:rsidRDefault="00190596" w:rsidP="00190596">
                      <w:pPr>
                        <w:ind w:firstLineChars="700" w:firstLine="1470"/>
                        <w:jc w:val="left"/>
                        <w:rPr>
                          <w:szCs w:val="21"/>
                        </w:rPr>
                      </w:pPr>
                      <w:r w:rsidRPr="0010270D">
                        <w:rPr>
                          <w:rFonts w:hint="eastAsia"/>
                          <w:szCs w:val="21"/>
                        </w:rPr>
                        <w:t>◇身近な自然に</w:t>
                      </w:r>
                      <w:r w:rsidRPr="0010270D">
                        <w:rPr>
                          <w:szCs w:val="21"/>
                        </w:rPr>
                        <w:t>触れながら</w:t>
                      </w:r>
                      <w:r w:rsidR="009C4709">
                        <w:rPr>
                          <w:rFonts w:hint="eastAsia"/>
                          <w:szCs w:val="21"/>
                        </w:rPr>
                        <w:t>戸外遊びを十分に楽しみましょう。</w:t>
                      </w:r>
                    </w:p>
                    <w:p w14:paraId="52A52ACA" w14:textId="4D575F12" w:rsidR="00190596" w:rsidRPr="0010270D" w:rsidRDefault="00190596" w:rsidP="00190596">
                      <w:pPr>
                        <w:ind w:firstLineChars="877" w:firstLine="1842"/>
                        <w:jc w:val="left"/>
                        <w:rPr>
                          <w:szCs w:val="21"/>
                        </w:rPr>
                      </w:pPr>
                      <w:r w:rsidRPr="0010270D">
                        <w:rPr>
                          <w:rFonts w:hint="eastAsia"/>
                          <w:szCs w:val="21"/>
                        </w:rPr>
                        <w:t>・</w:t>
                      </w:r>
                      <w:r w:rsidR="009C4709">
                        <w:rPr>
                          <w:rFonts w:hint="eastAsia"/>
                          <w:szCs w:val="21"/>
                        </w:rPr>
                        <w:t>虫探しや花の水やりなどをして生き物への興味を深めましょう。</w:t>
                      </w:r>
                    </w:p>
                    <w:p w14:paraId="25677AED" w14:textId="5A654647" w:rsidR="00190596" w:rsidRPr="00286262" w:rsidRDefault="00190596" w:rsidP="00190596">
                      <w:pPr>
                        <w:ind w:firstLineChars="1000" w:firstLine="2100"/>
                      </w:pP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スイミー　・　どろんこおそうじ</w:t>
                      </w:r>
                    </w:p>
                    <w:p w14:paraId="0DE38D06" w14:textId="77777777" w:rsidR="00190596" w:rsidRPr="00985A3E" w:rsidRDefault="00190596" w:rsidP="00190596"/>
                    <w:p w14:paraId="6DA5D81F" w14:textId="77777777" w:rsidR="00190596" w:rsidRDefault="00190596" w:rsidP="00190596"/>
                    <w:p w14:paraId="0E611F44" w14:textId="77777777" w:rsidR="00190596" w:rsidRDefault="00190596" w:rsidP="00190596"/>
                    <w:p w14:paraId="3EF92CE0" w14:textId="77777777" w:rsidR="00190596" w:rsidRDefault="00190596" w:rsidP="00190596"/>
                    <w:p w14:paraId="783B578D" w14:textId="77777777" w:rsidR="00190596" w:rsidRDefault="00190596" w:rsidP="00190596"/>
                    <w:p w14:paraId="179AB5AF" w14:textId="77777777" w:rsidR="00190596" w:rsidRDefault="00190596" w:rsidP="00190596"/>
                    <w:p w14:paraId="2538BEFC" w14:textId="77777777" w:rsidR="00190596" w:rsidRDefault="00190596" w:rsidP="00190596"/>
                    <w:p w14:paraId="0D039D2C" w14:textId="77777777" w:rsidR="00190596" w:rsidRDefault="00190596" w:rsidP="00190596"/>
                    <w:p w14:paraId="5EB1495F" w14:textId="77777777" w:rsidR="00190596" w:rsidRDefault="00190596" w:rsidP="00190596"/>
                  </w:txbxContent>
                </v:textbox>
              </v:roundrect>
            </w:pict>
          </mc:Fallback>
        </mc:AlternateContent>
      </w:r>
    </w:p>
    <w:p w14:paraId="24DF129F" w14:textId="516B3F41" w:rsidR="00190596" w:rsidRPr="008064B0" w:rsidRDefault="00190596" w:rsidP="00190596">
      <w:pPr>
        <w:ind w:leftChars="40" w:left="84" w:firstLineChars="24" w:firstLine="50"/>
      </w:pPr>
      <w:r w:rsidRPr="008064B0">
        <w:rPr>
          <w:noProof/>
        </w:rPr>
        <mc:AlternateContent>
          <mc:Choice Requires="wps">
            <w:drawing>
              <wp:anchor distT="0" distB="0" distL="114300" distR="114300" simplePos="0" relativeHeight="251704320" behindDoc="0" locked="0" layoutInCell="1" allowOverlap="1" wp14:anchorId="34CEA337" wp14:editId="765840F4">
                <wp:simplePos x="0" y="0"/>
                <wp:positionH relativeFrom="column">
                  <wp:posOffset>7905750</wp:posOffset>
                </wp:positionH>
                <wp:positionV relativeFrom="paragraph">
                  <wp:posOffset>8715375</wp:posOffset>
                </wp:positionV>
                <wp:extent cx="6729730" cy="1600200"/>
                <wp:effectExtent l="0" t="0" r="1397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160020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2BBFC3B5" w14:textId="77777777" w:rsidR="00190596" w:rsidRDefault="00190596" w:rsidP="00190596">
                            <w:pPr>
                              <w:spacing w:line="300" w:lineRule="exact"/>
                              <w:ind w:left="1265" w:hangingChars="600" w:hanging="1265"/>
                            </w:pPr>
                            <w:r>
                              <w:rPr>
                                <w:rFonts w:hint="eastAsia"/>
                                <w:b/>
                              </w:rPr>
                              <w:t>きりん</w:t>
                            </w:r>
                            <w:r>
                              <w:rPr>
                                <w:b/>
                              </w:rPr>
                              <w:t>・とら・らいおん</w:t>
                            </w:r>
                            <w:r w:rsidRPr="00681F28">
                              <w:rPr>
                                <w:rFonts w:hint="eastAsia"/>
                                <w:b/>
                              </w:rPr>
                              <w:t>ぐみ</w:t>
                            </w:r>
                            <w:r>
                              <w:rPr>
                                <w:rFonts w:hint="eastAsia"/>
                              </w:rPr>
                              <w:t>・・霜柱</w:t>
                            </w:r>
                            <w:r>
                              <w:t>、氷、雪など冬の自然に触れ、興味・関心を持ち</w:t>
                            </w:r>
                            <w:r>
                              <w:rPr>
                                <w:rFonts w:hint="eastAsia"/>
                              </w:rPr>
                              <w:t>ましょう。</w:t>
                            </w:r>
                          </w:p>
                          <w:p w14:paraId="76C3B3E4" w14:textId="77777777" w:rsidR="00190596" w:rsidRPr="00330135" w:rsidRDefault="00190596" w:rsidP="00190596">
                            <w:pPr>
                              <w:spacing w:line="300" w:lineRule="exact"/>
                              <w:ind w:left="1265" w:hangingChars="600" w:hanging="1265"/>
                            </w:pPr>
                            <w:r>
                              <w:rPr>
                                <w:rFonts w:hint="eastAsia"/>
                                <w:b/>
                              </w:rPr>
                              <w:t xml:space="preserve">　</w:t>
                            </w:r>
                            <w:r>
                              <w:rPr>
                                <w:b/>
                              </w:rPr>
                              <w:t xml:space="preserve">　　　　　　　　　　　</w:t>
                            </w:r>
                            <w:r>
                              <w:rPr>
                                <w:rFonts w:hint="eastAsia"/>
                                <w:b/>
                              </w:rPr>
                              <w:t xml:space="preserve">　</w:t>
                            </w:r>
                            <w:r>
                              <w:rPr>
                                <w:b/>
                              </w:rPr>
                              <w:t xml:space="preserve">　　</w:t>
                            </w:r>
                            <w:r>
                              <w:rPr>
                                <w:rFonts w:hint="eastAsia"/>
                              </w:rPr>
                              <w:t>正月</w:t>
                            </w:r>
                            <w:r>
                              <w:t>あそびや伝承あそびを</w:t>
                            </w:r>
                            <w:r>
                              <w:rPr>
                                <w:rFonts w:hint="eastAsia"/>
                              </w:rPr>
                              <w:t>友だちと</w:t>
                            </w:r>
                            <w:r>
                              <w:t>一緒に楽しみましょう。</w:t>
                            </w:r>
                          </w:p>
                          <w:p w14:paraId="4CD93A6C" w14:textId="77777777" w:rsidR="00190596" w:rsidRDefault="00190596" w:rsidP="00190596">
                            <w:pPr>
                              <w:spacing w:line="300" w:lineRule="exact"/>
                              <w:ind w:firstLineChars="100" w:firstLine="210"/>
                            </w:pPr>
                            <w:r>
                              <w:rPr>
                                <w:rFonts w:hint="eastAsia"/>
                              </w:rPr>
                              <w:t>１２</w:t>
                            </w:r>
                            <w:r>
                              <w:t>月は</w:t>
                            </w:r>
                            <w:r>
                              <w:rPr>
                                <w:rFonts w:hint="eastAsia"/>
                              </w:rPr>
                              <w:t>、</w:t>
                            </w:r>
                            <w:r>
                              <w:t>いろいろな楽器に触れたり、クリスマスの曲を聴いて歌ったりと、音楽にたくさん触れた月でした。</w:t>
                            </w:r>
                            <w:r>
                              <w:rPr>
                                <w:rFonts w:hint="eastAsia"/>
                              </w:rPr>
                              <w:t>生活の</w:t>
                            </w:r>
                            <w:r>
                              <w:t>中で一人が</w:t>
                            </w:r>
                            <w:r>
                              <w:rPr>
                                <w:rFonts w:hint="eastAsia"/>
                              </w:rPr>
                              <w:t>歌</w:t>
                            </w:r>
                            <w:r>
                              <w:t>を口ずさむと、自然とみんなが歌いだし、いつの間にか大合唱になっていました。</w:t>
                            </w:r>
                            <w:r>
                              <w:rPr>
                                <w:rFonts w:hint="eastAsia"/>
                              </w:rPr>
                              <w:t>行事</w:t>
                            </w:r>
                            <w:r>
                              <w:t>を通して</w:t>
                            </w:r>
                            <w:r>
                              <w:rPr>
                                <w:rFonts w:hint="eastAsia"/>
                              </w:rPr>
                              <w:t>、</w:t>
                            </w:r>
                            <w:r>
                              <w:t>子どもたちの</w:t>
                            </w:r>
                            <w:r>
                              <w:rPr>
                                <w:rFonts w:hint="eastAsia"/>
                              </w:rPr>
                              <w:t>世界が</w:t>
                            </w:r>
                            <w:r>
                              <w:t>広くなったのを感じら</w:t>
                            </w:r>
                            <w:r>
                              <w:rPr>
                                <w:rFonts w:hint="eastAsia"/>
                              </w:rPr>
                              <w:t>れる機会</w:t>
                            </w:r>
                            <w:r>
                              <w:t>となりました</w:t>
                            </w:r>
                            <w:r>
                              <w:rPr>
                                <w:rFonts w:hint="eastAsia"/>
                              </w:rPr>
                              <w:t>。</w:t>
                            </w:r>
                          </w:p>
                          <w:p w14:paraId="44A3202B" w14:textId="77777777" w:rsidR="00190596" w:rsidRDefault="00190596" w:rsidP="00190596">
                            <w:pPr>
                              <w:spacing w:line="300" w:lineRule="exact"/>
                              <w:ind w:firstLineChars="100" w:firstLine="210"/>
                            </w:pPr>
                            <w:r>
                              <w:rPr>
                                <w:rFonts w:hint="eastAsia"/>
                              </w:rPr>
                              <w:t>１月は、</w:t>
                            </w:r>
                            <w:r>
                              <w:t>冬の寒さに負けず、積極的に戸外で</w:t>
                            </w:r>
                            <w:r>
                              <w:rPr>
                                <w:rFonts w:hint="eastAsia"/>
                              </w:rPr>
                              <w:t>なわとびや</w:t>
                            </w:r>
                            <w:r>
                              <w:t>遊具などを使って身体を</w:t>
                            </w:r>
                            <w:r>
                              <w:rPr>
                                <w:rFonts w:hint="eastAsia"/>
                              </w:rPr>
                              <w:t>動かしたい</w:t>
                            </w:r>
                            <w:r>
                              <w:t>と思います。</w:t>
                            </w:r>
                            <w:r>
                              <w:rPr>
                                <w:rFonts w:hint="eastAsia"/>
                              </w:rPr>
                              <w:t>また、当番</w:t>
                            </w:r>
                            <w:r>
                              <w:t>活動の内容を</w:t>
                            </w:r>
                            <w:r>
                              <w:rPr>
                                <w:rFonts w:hint="eastAsia"/>
                              </w:rPr>
                              <w:t>充実</w:t>
                            </w:r>
                            <w:r>
                              <w:t>させ、</w:t>
                            </w:r>
                            <w:r>
                              <w:rPr>
                                <w:rFonts w:hint="eastAsia"/>
                              </w:rPr>
                              <w:t>自ら</w:t>
                            </w:r>
                            <w:r>
                              <w:t>進んで活動出来る場を作っていきたいと思います。</w:t>
                            </w:r>
                          </w:p>
                          <w:p w14:paraId="4115F0C8" w14:textId="77777777" w:rsidR="00190596" w:rsidRDefault="00190596" w:rsidP="00190596"/>
                          <w:p w14:paraId="01C2F65C" w14:textId="77777777" w:rsidR="00190596" w:rsidRDefault="00190596" w:rsidP="00190596"/>
                          <w:p w14:paraId="2F71E8C3" w14:textId="77777777" w:rsidR="00190596" w:rsidRDefault="00190596" w:rsidP="00190596"/>
                          <w:p w14:paraId="3FFB434E" w14:textId="77777777" w:rsidR="00190596" w:rsidRDefault="00190596" w:rsidP="00190596"/>
                          <w:p w14:paraId="2551D63D" w14:textId="77777777" w:rsidR="00190596" w:rsidRDefault="00190596" w:rsidP="00190596"/>
                          <w:p w14:paraId="4F949FE7" w14:textId="77777777" w:rsidR="00190596" w:rsidRDefault="00190596" w:rsidP="00190596"/>
                          <w:p w14:paraId="13C72E2C" w14:textId="77777777" w:rsidR="00190596" w:rsidRDefault="00190596" w:rsidP="00190596"/>
                          <w:p w14:paraId="5B430BE0" w14:textId="77777777" w:rsidR="00190596" w:rsidRDefault="00190596" w:rsidP="00190596"/>
                          <w:p w14:paraId="362B6B90"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EA337" id="角丸四角形 16" o:spid="_x0000_s1031" style="position:absolute;left:0;text-align:left;margin-left:622.5pt;margin-top:686.25pt;width:529.9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" strokeweight="2pt">
                <v:fill opacity="0"/>
                <v:stroke dashstyle="1 1" endcap="round"/>
                <v:textbox inset="5.85pt,.7pt,5.85pt,.7pt">
                  <w:txbxContent>
                    <w:p w14:paraId="2BBFC3B5" w14:textId="77777777" w:rsidR="00190596" w:rsidRDefault="00190596" w:rsidP="00190596">
                      <w:pPr>
                        <w:spacing w:line="300" w:lineRule="exact"/>
                        <w:ind w:left="1265" w:hangingChars="600" w:hanging="1265"/>
                      </w:pPr>
                      <w:r>
                        <w:rPr>
                          <w:rFonts w:hint="eastAsia"/>
                          <w:b/>
                        </w:rPr>
                        <w:t>きりん</w:t>
                      </w:r>
                      <w:r>
                        <w:rPr>
                          <w:b/>
                        </w:rPr>
                        <w:t>・とら・らいおん</w:t>
                      </w:r>
                      <w:r w:rsidRPr="00681F28">
                        <w:rPr>
                          <w:rFonts w:hint="eastAsia"/>
                          <w:b/>
                        </w:rPr>
                        <w:t>ぐみ</w:t>
                      </w:r>
                      <w:r>
                        <w:rPr>
                          <w:rFonts w:hint="eastAsia"/>
                        </w:rPr>
                        <w:t>・・霜柱</w:t>
                      </w:r>
                      <w:r>
                        <w:t>、氷、雪など冬の自然に触れ、興味・関心を持ち</w:t>
                      </w:r>
                      <w:r>
                        <w:rPr>
                          <w:rFonts w:hint="eastAsia"/>
                        </w:rPr>
                        <w:t>ましょう。</w:t>
                      </w:r>
                    </w:p>
                    <w:p w14:paraId="76C3B3E4" w14:textId="77777777" w:rsidR="00190596" w:rsidRPr="00330135" w:rsidRDefault="00190596" w:rsidP="00190596">
                      <w:pPr>
                        <w:spacing w:line="300" w:lineRule="exact"/>
                        <w:ind w:left="1265" w:hangingChars="600" w:hanging="1265"/>
                      </w:pPr>
                      <w:r>
                        <w:rPr>
                          <w:rFonts w:hint="eastAsia"/>
                          <w:b/>
                        </w:rPr>
                        <w:t xml:space="preserve">　</w:t>
                      </w:r>
                      <w:r>
                        <w:rPr>
                          <w:b/>
                        </w:rPr>
                        <w:t xml:space="preserve">　　　　　　　　　　　</w:t>
                      </w:r>
                      <w:r>
                        <w:rPr>
                          <w:rFonts w:hint="eastAsia"/>
                          <w:b/>
                        </w:rPr>
                        <w:t xml:space="preserve">　</w:t>
                      </w:r>
                      <w:r>
                        <w:rPr>
                          <w:b/>
                        </w:rPr>
                        <w:t xml:space="preserve">　　</w:t>
                      </w:r>
                      <w:r>
                        <w:rPr>
                          <w:rFonts w:hint="eastAsia"/>
                        </w:rPr>
                        <w:t>正月</w:t>
                      </w:r>
                      <w:r>
                        <w:t>あそびや伝承あそびを</w:t>
                      </w:r>
                      <w:r>
                        <w:rPr>
                          <w:rFonts w:hint="eastAsia"/>
                        </w:rPr>
                        <w:t>友だちと</w:t>
                      </w:r>
                      <w:r>
                        <w:t>一緒に楽しみましょう。</w:t>
                      </w:r>
                    </w:p>
                    <w:p w14:paraId="4CD93A6C" w14:textId="77777777" w:rsidR="00190596" w:rsidRDefault="00190596" w:rsidP="00190596">
                      <w:pPr>
                        <w:spacing w:line="300" w:lineRule="exact"/>
                        <w:ind w:firstLineChars="100" w:firstLine="210"/>
                      </w:pPr>
                      <w:r>
                        <w:rPr>
                          <w:rFonts w:hint="eastAsia"/>
                        </w:rPr>
                        <w:t>１２</w:t>
                      </w:r>
                      <w:r>
                        <w:t>月は</w:t>
                      </w:r>
                      <w:r>
                        <w:rPr>
                          <w:rFonts w:hint="eastAsia"/>
                        </w:rPr>
                        <w:t>、</w:t>
                      </w:r>
                      <w:r>
                        <w:t>いろいろな楽器に触れたり、クリスマスの曲を聴いて歌ったりと、音楽にたくさん触れた月でした。</w:t>
                      </w:r>
                      <w:r>
                        <w:rPr>
                          <w:rFonts w:hint="eastAsia"/>
                        </w:rPr>
                        <w:t>生活の</w:t>
                      </w:r>
                      <w:r>
                        <w:t>中で一人が</w:t>
                      </w:r>
                      <w:r>
                        <w:rPr>
                          <w:rFonts w:hint="eastAsia"/>
                        </w:rPr>
                        <w:t>歌</w:t>
                      </w:r>
                      <w:r>
                        <w:t>を口ずさむと、自然とみんなが歌いだし、いつの間にか大合唱になっていました。</w:t>
                      </w:r>
                      <w:r>
                        <w:rPr>
                          <w:rFonts w:hint="eastAsia"/>
                        </w:rPr>
                        <w:t>行事</w:t>
                      </w:r>
                      <w:r>
                        <w:t>を通して</w:t>
                      </w:r>
                      <w:r>
                        <w:rPr>
                          <w:rFonts w:hint="eastAsia"/>
                        </w:rPr>
                        <w:t>、</w:t>
                      </w:r>
                      <w:r>
                        <w:t>子どもたちの</w:t>
                      </w:r>
                      <w:r>
                        <w:rPr>
                          <w:rFonts w:hint="eastAsia"/>
                        </w:rPr>
                        <w:t>世界が</w:t>
                      </w:r>
                      <w:r>
                        <w:t>広くなったのを感じら</w:t>
                      </w:r>
                      <w:r>
                        <w:rPr>
                          <w:rFonts w:hint="eastAsia"/>
                        </w:rPr>
                        <w:t>れる機会</w:t>
                      </w:r>
                      <w:r>
                        <w:t>となりました</w:t>
                      </w:r>
                      <w:r>
                        <w:rPr>
                          <w:rFonts w:hint="eastAsia"/>
                        </w:rPr>
                        <w:t>。</w:t>
                      </w:r>
                    </w:p>
                    <w:p w14:paraId="44A3202B" w14:textId="77777777" w:rsidR="00190596" w:rsidRDefault="00190596" w:rsidP="00190596">
                      <w:pPr>
                        <w:spacing w:line="300" w:lineRule="exact"/>
                        <w:ind w:firstLineChars="100" w:firstLine="210"/>
                      </w:pPr>
                      <w:r>
                        <w:rPr>
                          <w:rFonts w:hint="eastAsia"/>
                        </w:rPr>
                        <w:t>１月は、</w:t>
                      </w:r>
                      <w:r>
                        <w:t>冬の寒さに負けず、積極的に戸外で</w:t>
                      </w:r>
                      <w:r>
                        <w:rPr>
                          <w:rFonts w:hint="eastAsia"/>
                        </w:rPr>
                        <w:t>なわとびや</w:t>
                      </w:r>
                      <w:r>
                        <w:t>遊具などを使って身体を</w:t>
                      </w:r>
                      <w:r>
                        <w:rPr>
                          <w:rFonts w:hint="eastAsia"/>
                        </w:rPr>
                        <w:t>動かしたい</w:t>
                      </w:r>
                      <w:r>
                        <w:t>と思います。</w:t>
                      </w:r>
                      <w:r>
                        <w:rPr>
                          <w:rFonts w:hint="eastAsia"/>
                        </w:rPr>
                        <w:t>また、当番</w:t>
                      </w:r>
                      <w:r>
                        <w:t>活動の内容を</w:t>
                      </w:r>
                      <w:r>
                        <w:rPr>
                          <w:rFonts w:hint="eastAsia"/>
                        </w:rPr>
                        <w:t>充実</w:t>
                      </w:r>
                      <w:r>
                        <w:t>させ、</w:t>
                      </w:r>
                      <w:r>
                        <w:rPr>
                          <w:rFonts w:hint="eastAsia"/>
                        </w:rPr>
                        <w:t>自ら</w:t>
                      </w:r>
                      <w:r>
                        <w:t>進んで活動出来る場を作っていきたいと思います。</w:t>
                      </w:r>
                    </w:p>
                    <w:p w14:paraId="4115F0C8" w14:textId="77777777" w:rsidR="00190596" w:rsidRDefault="00190596" w:rsidP="00190596"/>
                    <w:p w14:paraId="01C2F65C" w14:textId="77777777" w:rsidR="00190596" w:rsidRDefault="00190596" w:rsidP="00190596"/>
                    <w:p w14:paraId="2F71E8C3" w14:textId="77777777" w:rsidR="00190596" w:rsidRDefault="00190596" w:rsidP="00190596"/>
                    <w:p w14:paraId="3FFB434E" w14:textId="77777777" w:rsidR="00190596" w:rsidRDefault="00190596" w:rsidP="00190596"/>
                    <w:p w14:paraId="2551D63D" w14:textId="77777777" w:rsidR="00190596" w:rsidRDefault="00190596" w:rsidP="00190596"/>
                    <w:p w14:paraId="4F949FE7" w14:textId="77777777" w:rsidR="00190596" w:rsidRDefault="00190596" w:rsidP="00190596"/>
                    <w:p w14:paraId="13C72E2C" w14:textId="77777777" w:rsidR="00190596" w:rsidRDefault="00190596" w:rsidP="00190596"/>
                    <w:p w14:paraId="5B430BE0" w14:textId="77777777" w:rsidR="00190596" w:rsidRDefault="00190596" w:rsidP="00190596"/>
                    <w:p w14:paraId="362B6B90" w14:textId="77777777" w:rsidR="00190596" w:rsidRDefault="00190596" w:rsidP="00190596"/>
                  </w:txbxContent>
                </v:textbox>
              </v:roundrect>
            </w:pict>
          </mc:Fallback>
        </mc:AlternateContent>
      </w:r>
    </w:p>
    <w:p w14:paraId="1CDA28D8" w14:textId="77777777" w:rsidR="00190596" w:rsidRPr="008064B0" w:rsidRDefault="00190596" w:rsidP="00190596">
      <w:pPr>
        <w:ind w:leftChars="40" w:left="84" w:firstLineChars="24" w:firstLine="50"/>
      </w:pPr>
      <w:r w:rsidRPr="008064B0">
        <w:rPr>
          <w:noProof/>
        </w:rPr>
        <mc:AlternateContent>
          <mc:Choice Requires="wps">
            <w:drawing>
              <wp:anchor distT="0" distB="0" distL="114300" distR="114300" simplePos="0" relativeHeight="251703296" behindDoc="0" locked="0" layoutInCell="1" allowOverlap="1" wp14:anchorId="32C0D7E3" wp14:editId="2B26F40F">
                <wp:simplePos x="0" y="0"/>
                <wp:positionH relativeFrom="column">
                  <wp:posOffset>7905750</wp:posOffset>
                </wp:positionH>
                <wp:positionV relativeFrom="paragraph">
                  <wp:posOffset>8715375</wp:posOffset>
                </wp:positionV>
                <wp:extent cx="6729730" cy="1600200"/>
                <wp:effectExtent l="0" t="0" r="1397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1600200"/>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7E51FF16" w14:textId="77777777" w:rsidR="00190596" w:rsidRDefault="00190596" w:rsidP="00190596">
                            <w:pPr>
                              <w:spacing w:line="300" w:lineRule="exact"/>
                              <w:ind w:left="1265" w:hangingChars="600" w:hanging="1265"/>
                            </w:pPr>
                            <w:r>
                              <w:rPr>
                                <w:rFonts w:hint="eastAsia"/>
                                <w:b/>
                              </w:rPr>
                              <w:t>きりん</w:t>
                            </w:r>
                            <w:r>
                              <w:rPr>
                                <w:b/>
                              </w:rPr>
                              <w:t>・とら・らいおん</w:t>
                            </w:r>
                            <w:r w:rsidRPr="00681F28">
                              <w:rPr>
                                <w:rFonts w:hint="eastAsia"/>
                                <w:b/>
                              </w:rPr>
                              <w:t>ぐみ</w:t>
                            </w:r>
                            <w:r>
                              <w:rPr>
                                <w:rFonts w:hint="eastAsia"/>
                              </w:rPr>
                              <w:t>・・霜柱</w:t>
                            </w:r>
                            <w:r>
                              <w:t>、氷、雪など冬の自然に触れ、興味・関心を持ち</w:t>
                            </w:r>
                            <w:r>
                              <w:rPr>
                                <w:rFonts w:hint="eastAsia"/>
                              </w:rPr>
                              <w:t>ましょう。</w:t>
                            </w:r>
                          </w:p>
                          <w:p w14:paraId="2AB3EA53" w14:textId="77777777" w:rsidR="00190596" w:rsidRPr="00330135" w:rsidRDefault="00190596" w:rsidP="00190596">
                            <w:pPr>
                              <w:spacing w:line="300" w:lineRule="exact"/>
                              <w:ind w:left="1265" w:hangingChars="600" w:hanging="1265"/>
                            </w:pPr>
                            <w:r>
                              <w:rPr>
                                <w:rFonts w:hint="eastAsia"/>
                                <w:b/>
                              </w:rPr>
                              <w:t xml:space="preserve">　</w:t>
                            </w:r>
                            <w:r>
                              <w:rPr>
                                <w:b/>
                              </w:rPr>
                              <w:t xml:space="preserve">　　　　　　　　　　　</w:t>
                            </w:r>
                            <w:r>
                              <w:rPr>
                                <w:rFonts w:hint="eastAsia"/>
                                <w:b/>
                              </w:rPr>
                              <w:t xml:space="preserve">　</w:t>
                            </w:r>
                            <w:r>
                              <w:rPr>
                                <w:b/>
                              </w:rPr>
                              <w:t xml:space="preserve">　　</w:t>
                            </w:r>
                            <w:r>
                              <w:rPr>
                                <w:rFonts w:hint="eastAsia"/>
                              </w:rPr>
                              <w:t>正月</w:t>
                            </w:r>
                            <w:r>
                              <w:t>あそびや伝承あそびを</w:t>
                            </w:r>
                            <w:r>
                              <w:rPr>
                                <w:rFonts w:hint="eastAsia"/>
                              </w:rPr>
                              <w:t>友だちと</w:t>
                            </w:r>
                            <w:r>
                              <w:t>一緒に楽しみましょう。</w:t>
                            </w:r>
                          </w:p>
                          <w:p w14:paraId="53314B64" w14:textId="77777777" w:rsidR="00190596" w:rsidRDefault="00190596" w:rsidP="00190596">
                            <w:pPr>
                              <w:spacing w:line="300" w:lineRule="exact"/>
                              <w:ind w:firstLineChars="100" w:firstLine="210"/>
                            </w:pPr>
                            <w:r>
                              <w:rPr>
                                <w:rFonts w:hint="eastAsia"/>
                              </w:rPr>
                              <w:t>１２</w:t>
                            </w:r>
                            <w:r>
                              <w:t>月は</w:t>
                            </w:r>
                            <w:r>
                              <w:rPr>
                                <w:rFonts w:hint="eastAsia"/>
                              </w:rPr>
                              <w:t>、</w:t>
                            </w:r>
                            <w:r>
                              <w:t>いろいろな楽器に触れたり、クリスマスの曲を聴いて歌ったりと、音楽にたくさん触れた月でした。</w:t>
                            </w:r>
                            <w:r>
                              <w:rPr>
                                <w:rFonts w:hint="eastAsia"/>
                              </w:rPr>
                              <w:t>生活の</w:t>
                            </w:r>
                            <w:r>
                              <w:t>中で一人が</w:t>
                            </w:r>
                            <w:r>
                              <w:rPr>
                                <w:rFonts w:hint="eastAsia"/>
                              </w:rPr>
                              <w:t>歌</w:t>
                            </w:r>
                            <w:r>
                              <w:t>を口ずさむと、自然とみんなが歌いだし、いつの間にか大合唱になっていました。</w:t>
                            </w:r>
                            <w:r>
                              <w:rPr>
                                <w:rFonts w:hint="eastAsia"/>
                              </w:rPr>
                              <w:t>行事</w:t>
                            </w:r>
                            <w:r>
                              <w:t>を通して</w:t>
                            </w:r>
                            <w:r>
                              <w:rPr>
                                <w:rFonts w:hint="eastAsia"/>
                              </w:rPr>
                              <w:t>、</w:t>
                            </w:r>
                            <w:r>
                              <w:t>子どもたちの</w:t>
                            </w:r>
                            <w:r>
                              <w:rPr>
                                <w:rFonts w:hint="eastAsia"/>
                              </w:rPr>
                              <w:t>世界が</w:t>
                            </w:r>
                            <w:r>
                              <w:t>広くなったのを感じら</w:t>
                            </w:r>
                            <w:r>
                              <w:rPr>
                                <w:rFonts w:hint="eastAsia"/>
                              </w:rPr>
                              <w:t>れる機会</w:t>
                            </w:r>
                            <w:r>
                              <w:t>となりました</w:t>
                            </w:r>
                            <w:r>
                              <w:rPr>
                                <w:rFonts w:hint="eastAsia"/>
                              </w:rPr>
                              <w:t>。</w:t>
                            </w:r>
                          </w:p>
                          <w:p w14:paraId="252621FB" w14:textId="77777777" w:rsidR="00190596" w:rsidRDefault="00190596" w:rsidP="00190596">
                            <w:pPr>
                              <w:spacing w:line="300" w:lineRule="exact"/>
                              <w:ind w:firstLineChars="100" w:firstLine="210"/>
                            </w:pPr>
                            <w:r>
                              <w:rPr>
                                <w:rFonts w:hint="eastAsia"/>
                              </w:rPr>
                              <w:t>１月は、</w:t>
                            </w:r>
                            <w:r>
                              <w:t>冬の寒さに負けず、積極的に戸外で</w:t>
                            </w:r>
                            <w:r>
                              <w:rPr>
                                <w:rFonts w:hint="eastAsia"/>
                              </w:rPr>
                              <w:t>なわとびや</w:t>
                            </w:r>
                            <w:r>
                              <w:t>遊具などを使って身体を</w:t>
                            </w:r>
                            <w:r>
                              <w:rPr>
                                <w:rFonts w:hint="eastAsia"/>
                              </w:rPr>
                              <w:t>動かしたい</w:t>
                            </w:r>
                            <w:r>
                              <w:t>と思います。</w:t>
                            </w:r>
                            <w:r>
                              <w:rPr>
                                <w:rFonts w:hint="eastAsia"/>
                              </w:rPr>
                              <w:t>また、当番</w:t>
                            </w:r>
                            <w:r>
                              <w:t>活動の内容を</w:t>
                            </w:r>
                            <w:r>
                              <w:rPr>
                                <w:rFonts w:hint="eastAsia"/>
                              </w:rPr>
                              <w:t>充実</w:t>
                            </w:r>
                            <w:r>
                              <w:t>させ、</w:t>
                            </w:r>
                            <w:r>
                              <w:rPr>
                                <w:rFonts w:hint="eastAsia"/>
                              </w:rPr>
                              <w:t>自ら</w:t>
                            </w:r>
                            <w:r>
                              <w:t>進んで活動出来る場を作っていきたいと思います。</w:t>
                            </w:r>
                          </w:p>
                          <w:p w14:paraId="42F26E2E" w14:textId="77777777" w:rsidR="00190596" w:rsidRDefault="00190596" w:rsidP="00190596"/>
                          <w:p w14:paraId="6979A5F0" w14:textId="77777777" w:rsidR="00190596" w:rsidRDefault="00190596" w:rsidP="00190596"/>
                          <w:p w14:paraId="7ADFD01C" w14:textId="77777777" w:rsidR="00190596" w:rsidRDefault="00190596" w:rsidP="00190596"/>
                          <w:p w14:paraId="773FBFE6" w14:textId="77777777" w:rsidR="00190596" w:rsidRDefault="00190596" w:rsidP="00190596"/>
                          <w:p w14:paraId="63B1D2F6" w14:textId="77777777" w:rsidR="00190596" w:rsidRDefault="00190596" w:rsidP="00190596"/>
                          <w:p w14:paraId="37F723AD" w14:textId="77777777" w:rsidR="00190596" w:rsidRDefault="00190596" w:rsidP="00190596"/>
                          <w:p w14:paraId="1F206470" w14:textId="77777777" w:rsidR="00190596" w:rsidRDefault="00190596" w:rsidP="00190596"/>
                          <w:p w14:paraId="38B9E631" w14:textId="77777777" w:rsidR="00190596" w:rsidRDefault="00190596" w:rsidP="00190596"/>
                          <w:p w14:paraId="4EC0C6E8"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0D7E3" id="角丸四角形 14" o:spid="_x0000_s1032" style="position:absolute;left:0;text-align:left;margin-left:622.5pt;margin-top:686.25pt;width:529.9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" strokeweight="2pt">
                <v:fill opacity="0"/>
                <v:stroke dashstyle="1 1" endcap="round"/>
                <v:textbox inset="5.85pt,.7pt,5.85pt,.7pt">
                  <w:txbxContent>
                    <w:p w14:paraId="7E51FF16" w14:textId="77777777" w:rsidR="00190596" w:rsidRDefault="00190596" w:rsidP="00190596">
                      <w:pPr>
                        <w:spacing w:line="300" w:lineRule="exact"/>
                        <w:ind w:left="1265" w:hangingChars="600" w:hanging="1265"/>
                      </w:pPr>
                      <w:r>
                        <w:rPr>
                          <w:rFonts w:hint="eastAsia"/>
                          <w:b/>
                        </w:rPr>
                        <w:t>きりん</w:t>
                      </w:r>
                      <w:r>
                        <w:rPr>
                          <w:b/>
                        </w:rPr>
                        <w:t>・とら・らいおん</w:t>
                      </w:r>
                      <w:r w:rsidRPr="00681F28">
                        <w:rPr>
                          <w:rFonts w:hint="eastAsia"/>
                          <w:b/>
                        </w:rPr>
                        <w:t>ぐみ</w:t>
                      </w:r>
                      <w:r>
                        <w:rPr>
                          <w:rFonts w:hint="eastAsia"/>
                        </w:rPr>
                        <w:t>・・霜柱</w:t>
                      </w:r>
                      <w:r>
                        <w:t>、氷、雪など冬の自然に触れ、興味・関心を持ち</w:t>
                      </w:r>
                      <w:r>
                        <w:rPr>
                          <w:rFonts w:hint="eastAsia"/>
                        </w:rPr>
                        <w:t>ましょう。</w:t>
                      </w:r>
                    </w:p>
                    <w:p w14:paraId="2AB3EA53" w14:textId="77777777" w:rsidR="00190596" w:rsidRPr="00330135" w:rsidRDefault="00190596" w:rsidP="00190596">
                      <w:pPr>
                        <w:spacing w:line="300" w:lineRule="exact"/>
                        <w:ind w:left="1265" w:hangingChars="600" w:hanging="1265"/>
                      </w:pPr>
                      <w:r>
                        <w:rPr>
                          <w:rFonts w:hint="eastAsia"/>
                          <w:b/>
                        </w:rPr>
                        <w:t xml:space="preserve">　</w:t>
                      </w:r>
                      <w:r>
                        <w:rPr>
                          <w:b/>
                        </w:rPr>
                        <w:t xml:space="preserve">　　　　　　　　　　　</w:t>
                      </w:r>
                      <w:r>
                        <w:rPr>
                          <w:rFonts w:hint="eastAsia"/>
                          <w:b/>
                        </w:rPr>
                        <w:t xml:space="preserve">　</w:t>
                      </w:r>
                      <w:r>
                        <w:rPr>
                          <w:b/>
                        </w:rPr>
                        <w:t xml:space="preserve">　　</w:t>
                      </w:r>
                      <w:r>
                        <w:rPr>
                          <w:rFonts w:hint="eastAsia"/>
                        </w:rPr>
                        <w:t>正月</w:t>
                      </w:r>
                      <w:r>
                        <w:t>あそびや伝承あそびを</w:t>
                      </w:r>
                      <w:r>
                        <w:rPr>
                          <w:rFonts w:hint="eastAsia"/>
                        </w:rPr>
                        <w:t>友だちと</w:t>
                      </w:r>
                      <w:r>
                        <w:t>一緒に楽しみましょう。</w:t>
                      </w:r>
                    </w:p>
                    <w:p w14:paraId="53314B64" w14:textId="77777777" w:rsidR="00190596" w:rsidRDefault="00190596" w:rsidP="00190596">
                      <w:pPr>
                        <w:spacing w:line="300" w:lineRule="exact"/>
                        <w:ind w:firstLineChars="100" w:firstLine="210"/>
                      </w:pPr>
                      <w:r>
                        <w:rPr>
                          <w:rFonts w:hint="eastAsia"/>
                        </w:rPr>
                        <w:t>１２</w:t>
                      </w:r>
                      <w:r>
                        <w:t>月は</w:t>
                      </w:r>
                      <w:r>
                        <w:rPr>
                          <w:rFonts w:hint="eastAsia"/>
                        </w:rPr>
                        <w:t>、</w:t>
                      </w:r>
                      <w:r>
                        <w:t>いろいろな楽器に触れたり、クリスマスの曲を聴いて歌ったりと、音楽にたくさん触れた月でした。</w:t>
                      </w:r>
                      <w:r>
                        <w:rPr>
                          <w:rFonts w:hint="eastAsia"/>
                        </w:rPr>
                        <w:t>生活の</w:t>
                      </w:r>
                      <w:r>
                        <w:t>中で一人が</w:t>
                      </w:r>
                      <w:r>
                        <w:rPr>
                          <w:rFonts w:hint="eastAsia"/>
                        </w:rPr>
                        <w:t>歌</w:t>
                      </w:r>
                      <w:r>
                        <w:t>を口ずさむと、自然とみんなが歌いだし、いつの間にか大合唱になっていました。</w:t>
                      </w:r>
                      <w:r>
                        <w:rPr>
                          <w:rFonts w:hint="eastAsia"/>
                        </w:rPr>
                        <w:t>行事</w:t>
                      </w:r>
                      <w:r>
                        <w:t>を通して</w:t>
                      </w:r>
                      <w:r>
                        <w:rPr>
                          <w:rFonts w:hint="eastAsia"/>
                        </w:rPr>
                        <w:t>、</w:t>
                      </w:r>
                      <w:r>
                        <w:t>子どもたちの</w:t>
                      </w:r>
                      <w:r>
                        <w:rPr>
                          <w:rFonts w:hint="eastAsia"/>
                        </w:rPr>
                        <w:t>世界が</w:t>
                      </w:r>
                      <w:r>
                        <w:t>広くなったのを感じら</w:t>
                      </w:r>
                      <w:r>
                        <w:rPr>
                          <w:rFonts w:hint="eastAsia"/>
                        </w:rPr>
                        <w:t>れる機会</w:t>
                      </w:r>
                      <w:r>
                        <w:t>となりました</w:t>
                      </w:r>
                      <w:r>
                        <w:rPr>
                          <w:rFonts w:hint="eastAsia"/>
                        </w:rPr>
                        <w:t>。</w:t>
                      </w:r>
                    </w:p>
                    <w:p w14:paraId="252621FB" w14:textId="77777777" w:rsidR="00190596" w:rsidRDefault="00190596" w:rsidP="00190596">
                      <w:pPr>
                        <w:spacing w:line="300" w:lineRule="exact"/>
                        <w:ind w:firstLineChars="100" w:firstLine="210"/>
                      </w:pPr>
                      <w:r>
                        <w:rPr>
                          <w:rFonts w:hint="eastAsia"/>
                        </w:rPr>
                        <w:t>１月は、</w:t>
                      </w:r>
                      <w:r>
                        <w:t>冬の寒さに負けず、積極的に戸外で</w:t>
                      </w:r>
                      <w:r>
                        <w:rPr>
                          <w:rFonts w:hint="eastAsia"/>
                        </w:rPr>
                        <w:t>なわとびや</w:t>
                      </w:r>
                      <w:r>
                        <w:t>遊具などを使って身体を</w:t>
                      </w:r>
                      <w:r>
                        <w:rPr>
                          <w:rFonts w:hint="eastAsia"/>
                        </w:rPr>
                        <w:t>動かしたい</w:t>
                      </w:r>
                      <w:r>
                        <w:t>と思います。</w:t>
                      </w:r>
                      <w:r>
                        <w:rPr>
                          <w:rFonts w:hint="eastAsia"/>
                        </w:rPr>
                        <w:t>また、当番</w:t>
                      </w:r>
                      <w:r>
                        <w:t>活動の内容を</w:t>
                      </w:r>
                      <w:r>
                        <w:rPr>
                          <w:rFonts w:hint="eastAsia"/>
                        </w:rPr>
                        <w:t>充実</w:t>
                      </w:r>
                      <w:r>
                        <w:t>させ、</w:t>
                      </w:r>
                      <w:r>
                        <w:rPr>
                          <w:rFonts w:hint="eastAsia"/>
                        </w:rPr>
                        <w:t>自ら</w:t>
                      </w:r>
                      <w:r>
                        <w:t>進んで活動出来る場を作っていきたいと思います。</w:t>
                      </w:r>
                    </w:p>
                    <w:p w14:paraId="42F26E2E" w14:textId="77777777" w:rsidR="00190596" w:rsidRDefault="00190596" w:rsidP="00190596"/>
                    <w:p w14:paraId="6979A5F0" w14:textId="77777777" w:rsidR="00190596" w:rsidRDefault="00190596" w:rsidP="00190596"/>
                    <w:p w14:paraId="7ADFD01C" w14:textId="77777777" w:rsidR="00190596" w:rsidRDefault="00190596" w:rsidP="00190596"/>
                    <w:p w14:paraId="773FBFE6" w14:textId="77777777" w:rsidR="00190596" w:rsidRDefault="00190596" w:rsidP="00190596"/>
                    <w:p w14:paraId="63B1D2F6" w14:textId="77777777" w:rsidR="00190596" w:rsidRDefault="00190596" w:rsidP="00190596"/>
                    <w:p w14:paraId="37F723AD" w14:textId="77777777" w:rsidR="00190596" w:rsidRDefault="00190596" w:rsidP="00190596"/>
                    <w:p w14:paraId="1F206470" w14:textId="77777777" w:rsidR="00190596" w:rsidRDefault="00190596" w:rsidP="00190596"/>
                    <w:p w14:paraId="38B9E631" w14:textId="77777777" w:rsidR="00190596" w:rsidRDefault="00190596" w:rsidP="00190596"/>
                    <w:p w14:paraId="4EC0C6E8" w14:textId="77777777" w:rsidR="00190596" w:rsidRDefault="00190596" w:rsidP="00190596"/>
                  </w:txbxContent>
                </v:textbox>
              </v:roundrect>
            </w:pict>
          </mc:Fallback>
        </mc:AlternateContent>
      </w:r>
    </w:p>
    <w:p w14:paraId="785D9A17" w14:textId="77777777" w:rsidR="00190596" w:rsidRPr="008064B0" w:rsidRDefault="00190596" w:rsidP="00190596">
      <w:pPr>
        <w:ind w:leftChars="100" w:left="610" w:hangingChars="200" w:hanging="400"/>
        <w:jc w:val="left"/>
        <w:rPr>
          <w:sz w:val="20"/>
          <w:szCs w:val="20"/>
        </w:rPr>
      </w:pPr>
    </w:p>
    <w:p w14:paraId="39ED6A54" w14:textId="77777777" w:rsidR="00190596" w:rsidRDefault="00190596" w:rsidP="00190596">
      <w:pPr>
        <w:jc w:val="left"/>
        <w:rPr>
          <w:sz w:val="20"/>
          <w:szCs w:val="20"/>
        </w:rPr>
      </w:pPr>
    </w:p>
    <w:p w14:paraId="6414E9A9" w14:textId="77777777" w:rsidR="00190596" w:rsidRDefault="00190596" w:rsidP="00190596">
      <w:pPr>
        <w:jc w:val="left"/>
        <w:rPr>
          <w:sz w:val="20"/>
          <w:szCs w:val="20"/>
        </w:rPr>
      </w:pPr>
    </w:p>
    <w:p w14:paraId="1154EDBC" w14:textId="77777777" w:rsidR="00190596" w:rsidRDefault="00190596" w:rsidP="00190596">
      <w:pPr>
        <w:jc w:val="left"/>
        <w:rPr>
          <w:sz w:val="20"/>
          <w:szCs w:val="20"/>
        </w:rPr>
      </w:pPr>
    </w:p>
    <w:p w14:paraId="02310A03" w14:textId="77777777" w:rsidR="00190596" w:rsidRDefault="00190596" w:rsidP="00190596">
      <w:pPr>
        <w:jc w:val="left"/>
        <w:rPr>
          <w:sz w:val="20"/>
          <w:szCs w:val="20"/>
        </w:rPr>
      </w:pPr>
      <w:r>
        <w:rPr>
          <w:noProof/>
          <w:sz w:val="20"/>
          <w:szCs w:val="20"/>
        </w:rPr>
        <mc:AlternateContent>
          <mc:Choice Requires="wps">
            <w:drawing>
              <wp:anchor distT="0" distB="0" distL="114300" distR="114300" simplePos="0" relativeHeight="251708416" behindDoc="0" locked="0" layoutInCell="1" allowOverlap="1" wp14:anchorId="106DC010" wp14:editId="0A928F64">
                <wp:simplePos x="0" y="0"/>
                <wp:positionH relativeFrom="margin">
                  <wp:posOffset>635</wp:posOffset>
                </wp:positionH>
                <wp:positionV relativeFrom="paragraph">
                  <wp:posOffset>44450</wp:posOffset>
                </wp:positionV>
                <wp:extent cx="6814185" cy="1379855"/>
                <wp:effectExtent l="0" t="0" r="2476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379855"/>
                        </a:xfrm>
                        <a:prstGeom prst="roundRect">
                          <a:avLst>
                            <a:gd name="adj" fmla="val 16667"/>
                          </a:avLst>
                        </a:prstGeom>
                        <a:solidFill>
                          <a:srgbClr val="FFFFFF">
                            <a:alpha val="0"/>
                          </a:srgbClr>
                        </a:solidFill>
                        <a:ln w="25400" cap="rnd">
                          <a:solidFill>
                            <a:srgbClr val="000000"/>
                          </a:solidFill>
                          <a:prstDash val="sysDot"/>
                          <a:round/>
                          <a:headEnd/>
                          <a:tailEnd/>
                        </a:ln>
                      </wps:spPr>
                      <wps:txbx>
                        <w:txbxContent>
                          <w:p w14:paraId="70B13808" w14:textId="4665B90D" w:rsidR="00190596" w:rsidRPr="00286262" w:rsidRDefault="002B2581" w:rsidP="00190596">
                            <w:pPr>
                              <w:jc w:val="left"/>
                              <w:rPr>
                                <w:szCs w:val="21"/>
                              </w:rPr>
                            </w:pPr>
                            <w:r>
                              <w:rPr>
                                <w:rFonts w:hint="eastAsia"/>
                                <w:b/>
                              </w:rPr>
                              <w:t>そら</w:t>
                            </w:r>
                            <w:r w:rsidR="00190596" w:rsidRPr="00681F28">
                              <w:rPr>
                                <w:rFonts w:hint="eastAsia"/>
                                <w:b/>
                              </w:rPr>
                              <w:t>ぐみ</w:t>
                            </w:r>
                            <w:r w:rsidR="00190596">
                              <w:rPr>
                                <w:rFonts w:hint="eastAsia"/>
                              </w:rPr>
                              <w:t>・・・</w:t>
                            </w:r>
                            <w:r w:rsidR="004C7922">
                              <w:rPr>
                                <w:rFonts w:hint="eastAsia"/>
                              </w:rPr>
                              <w:t xml:space="preserve">　　</w:t>
                            </w:r>
                            <w:r w:rsidR="00190596" w:rsidRPr="00286262">
                              <w:rPr>
                                <w:rFonts w:hint="eastAsia"/>
                                <w:szCs w:val="21"/>
                              </w:rPr>
                              <w:t>◇身近な</w:t>
                            </w:r>
                            <w:r w:rsidR="00190596" w:rsidRPr="00286262">
                              <w:rPr>
                                <w:szCs w:val="21"/>
                              </w:rPr>
                              <w:t>自然に興味</w:t>
                            </w:r>
                            <w:r w:rsidR="00190596" w:rsidRPr="00286262">
                              <w:rPr>
                                <w:rFonts w:hint="eastAsia"/>
                                <w:szCs w:val="21"/>
                              </w:rPr>
                              <w:t>・関心</w:t>
                            </w:r>
                            <w:r w:rsidR="00190596" w:rsidRPr="00286262">
                              <w:rPr>
                                <w:szCs w:val="21"/>
                              </w:rPr>
                              <w:t>を持ち、植物の生長</w:t>
                            </w:r>
                            <w:r w:rsidR="00190596" w:rsidRPr="00286262">
                              <w:rPr>
                                <w:rFonts w:hint="eastAsia"/>
                                <w:szCs w:val="21"/>
                              </w:rPr>
                              <w:t>に</w:t>
                            </w:r>
                            <w:r w:rsidR="00190596" w:rsidRPr="00286262">
                              <w:rPr>
                                <w:szCs w:val="21"/>
                              </w:rPr>
                              <w:t>期待を持ちましょう。</w:t>
                            </w:r>
                          </w:p>
                          <w:p w14:paraId="59BF7D78" w14:textId="660A2AAE" w:rsidR="00190596" w:rsidRDefault="00190596" w:rsidP="00190596">
                            <w:pPr>
                              <w:ind w:firstLineChars="970" w:firstLine="2037"/>
                              <w:jc w:val="left"/>
                              <w:rPr>
                                <w:szCs w:val="21"/>
                              </w:rPr>
                            </w:pPr>
                            <w:r w:rsidRPr="00286262">
                              <w:rPr>
                                <w:rFonts w:hint="eastAsia"/>
                                <w:szCs w:val="21"/>
                              </w:rPr>
                              <w:t>・気持ちの良い季節を</w:t>
                            </w:r>
                            <w:r w:rsidRPr="00286262">
                              <w:rPr>
                                <w:szCs w:val="21"/>
                              </w:rPr>
                              <w:t>感じながら、戸外遊び</w:t>
                            </w:r>
                            <w:r w:rsidR="005E3C75">
                              <w:rPr>
                                <w:rFonts w:hint="eastAsia"/>
                                <w:szCs w:val="21"/>
                              </w:rPr>
                              <w:t>へ出掛けましょう。</w:t>
                            </w:r>
                          </w:p>
                          <w:p w14:paraId="223D5A75" w14:textId="77777777" w:rsidR="00190596" w:rsidRPr="00286262" w:rsidRDefault="00190596" w:rsidP="00190596">
                            <w:pPr>
                              <w:ind w:firstLineChars="877" w:firstLine="1842"/>
                              <w:jc w:val="left"/>
                              <w:rPr>
                                <w:szCs w:val="21"/>
                              </w:rPr>
                            </w:pPr>
                            <w:r>
                              <w:rPr>
                                <w:rFonts w:hint="eastAsia"/>
                                <w:szCs w:val="21"/>
                              </w:rPr>
                              <w:t>◇</w:t>
                            </w:r>
                            <w:r w:rsidRPr="00286262">
                              <w:rPr>
                                <w:rFonts w:hint="eastAsia"/>
                                <w:szCs w:val="21"/>
                              </w:rPr>
                              <w:t>自分の経験や</w:t>
                            </w:r>
                            <w:r w:rsidRPr="00286262">
                              <w:rPr>
                                <w:szCs w:val="21"/>
                              </w:rPr>
                              <w:t>思いを伝える楽しさを知り、話を聞いてもらう嬉しさを味わい</w:t>
                            </w:r>
                            <w:r w:rsidRPr="00286262">
                              <w:rPr>
                                <w:rFonts w:hint="eastAsia"/>
                                <w:szCs w:val="21"/>
                              </w:rPr>
                              <w:t>ましょう</w:t>
                            </w:r>
                            <w:r w:rsidRPr="00286262">
                              <w:rPr>
                                <w:szCs w:val="21"/>
                              </w:rPr>
                              <w:t>。</w:t>
                            </w:r>
                          </w:p>
                          <w:p w14:paraId="26C409A1" w14:textId="77777777" w:rsidR="00190596" w:rsidRDefault="00190596" w:rsidP="00190596">
                            <w:pPr>
                              <w:ind w:firstLineChars="877" w:firstLine="1842"/>
                              <w:jc w:val="left"/>
                              <w:rPr>
                                <w:szCs w:val="21"/>
                              </w:rPr>
                            </w:pPr>
                            <w:r w:rsidRPr="00286262">
                              <w:rPr>
                                <w:rFonts w:hint="eastAsia"/>
                                <w:szCs w:val="21"/>
                              </w:rPr>
                              <w:t>・活動</w:t>
                            </w:r>
                            <w:r w:rsidRPr="00286262">
                              <w:rPr>
                                <w:szCs w:val="21"/>
                              </w:rPr>
                              <w:t>の中で</w:t>
                            </w:r>
                            <w:r w:rsidRPr="00286262">
                              <w:rPr>
                                <w:rFonts w:hint="eastAsia"/>
                                <w:szCs w:val="21"/>
                              </w:rPr>
                              <w:t>発表</w:t>
                            </w:r>
                            <w:r w:rsidRPr="00286262">
                              <w:rPr>
                                <w:szCs w:val="21"/>
                              </w:rPr>
                              <w:t>する場を設け、自分の話したい事を伝えましょう。</w:t>
                            </w:r>
                          </w:p>
                          <w:p w14:paraId="49B23822" w14:textId="13BDB282" w:rsidR="00190596" w:rsidRPr="00190596" w:rsidRDefault="00190596" w:rsidP="00190596">
                            <w:pPr>
                              <w:ind w:firstLineChars="877" w:firstLine="1842"/>
                              <w:jc w:val="left"/>
                              <w:rPr>
                                <w:szCs w:val="21"/>
                              </w:rPr>
                            </w:pPr>
                            <w:r>
                              <w:rPr>
                                <w:rFonts w:hint="eastAsia"/>
                              </w:rPr>
                              <w:t xml:space="preserve">　</w:t>
                            </w: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あめふり　・　おじさんのかさ</w:t>
                            </w:r>
                          </w:p>
                          <w:p w14:paraId="5520579A" w14:textId="77777777" w:rsidR="00190596" w:rsidRDefault="00190596" w:rsidP="00190596"/>
                          <w:p w14:paraId="54CD9453" w14:textId="77777777" w:rsidR="00190596" w:rsidRDefault="00190596" w:rsidP="00190596"/>
                          <w:p w14:paraId="6DC004C6" w14:textId="77777777" w:rsidR="00190596" w:rsidRDefault="00190596" w:rsidP="00190596"/>
                          <w:p w14:paraId="7A840AD9" w14:textId="77777777" w:rsidR="00190596" w:rsidRDefault="00190596" w:rsidP="00190596"/>
                          <w:p w14:paraId="36A12ED4" w14:textId="77777777" w:rsidR="00190596" w:rsidRDefault="00190596" w:rsidP="00190596"/>
                          <w:p w14:paraId="608E4891" w14:textId="77777777" w:rsidR="00190596" w:rsidRDefault="00190596" w:rsidP="00190596"/>
                          <w:p w14:paraId="4D82BC70" w14:textId="77777777" w:rsidR="00190596" w:rsidRDefault="00190596" w:rsidP="00190596"/>
                          <w:p w14:paraId="2B8405C2" w14:textId="77777777" w:rsidR="00190596" w:rsidRDefault="00190596" w:rsidP="00190596"/>
                          <w:p w14:paraId="02DD9AA1" w14:textId="77777777" w:rsidR="00190596" w:rsidRDefault="00190596" w:rsidP="00190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C010" id="角丸四角形 13" o:spid="_x0000_s1033" style="position:absolute;margin-left:.05pt;margin-top:3.5pt;width:536.55pt;height:10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" strokeweight="2pt">
                <v:fill opacity="0"/>
                <v:stroke dashstyle="1 1" endcap="round"/>
                <v:textbox inset="5.85pt,.7pt,5.85pt,.7pt">
                  <w:txbxContent>
                    <w:p w14:paraId="70B13808" w14:textId="4665B90D" w:rsidR="00190596" w:rsidRPr="00286262" w:rsidRDefault="002B2581" w:rsidP="00190596">
                      <w:pPr>
                        <w:jc w:val="left"/>
                        <w:rPr>
                          <w:szCs w:val="21"/>
                        </w:rPr>
                      </w:pPr>
                      <w:r>
                        <w:rPr>
                          <w:rFonts w:hint="eastAsia"/>
                          <w:b/>
                        </w:rPr>
                        <w:t>そら</w:t>
                      </w:r>
                      <w:r w:rsidR="00190596" w:rsidRPr="00681F28">
                        <w:rPr>
                          <w:rFonts w:hint="eastAsia"/>
                          <w:b/>
                        </w:rPr>
                        <w:t>ぐみ</w:t>
                      </w:r>
                      <w:r w:rsidR="00190596">
                        <w:rPr>
                          <w:rFonts w:hint="eastAsia"/>
                        </w:rPr>
                        <w:t>・・・</w:t>
                      </w:r>
                      <w:r w:rsidR="004C7922">
                        <w:rPr>
                          <w:rFonts w:hint="eastAsia"/>
                        </w:rPr>
                        <w:t xml:space="preserve">　　</w:t>
                      </w:r>
                      <w:r w:rsidR="00190596" w:rsidRPr="00286262">
                        <w:rPr>
                          <w:rFonts w:hint="eastAsia"/>
                          <w:szCs w:val="21"/>
                        </w:rPr>
                        <w:t>◇身近な</w:t>
                      </w:r>
                      <w:r w:rsidR="00190596" w:rsidRPr="00286262">
                        <w:rPr>
                          <w:szCs w:val="21"/>
                        </w:rPr>
                        <w:t>自然に興味</w:t>
                      </w:r>
                      <w:r w:rsidR="00190596" w:rsidRPr="00286262">
                        <w:rPr>
                          <w:rFonts w:hint="eastAsia"/>
                          <w:szCs w:val="21"/>
                        </w:rPr>
                        <w:t>・関心</w:t>
                      </w:r>
                      <w:r w:rsidR="00190596" w:rsidRPr="00286262">
                        <w:rPr>
                          <w:szCs w:val="21"/>
                        </w:rPr>
                        <w:t>を持ち、植物の生長</w:t>
                      </w:r>
                      <w:r w:rsidR="00190596" w:rsidRPr="00286262">
                        <w:rPr>
                          <w:rFonts w:hint="eastAsia"/>
                          <w:szCs w:val="21"/>
                        </w:rPr>
                        <w:t>に</w:t>
                      </w:r>
                      <w:r w:rsidR="00190596" w:rsidRPr="00286262">
                        <w:rPr>
                          <w:szCs w:val="21"/>
                        </w:rPr>
                        <w:t>期待を持ちましょう。</w:t>
                      </w:r>
                    </w:p>
                    <w:p w14:paraId="59BF7D78" w14:textId="660A2AAE" w:rsidR="00190596" w:rsidRDefault="00190596" w:rsidP="00190596">
                      <w:pPr>
                        <w:ind w:firstLineChars="970" w:firstLine="2037"/>
                        <w:jc w:val="left"/>
                        <w:rPr>
                          <w:szCs w:val="21"/>
                        </w:rPr>
                      </w:pPr>
                      <w:r w:rsidRPr="00286262">
                        <w:rPr>
                          <w:rFonts w:hint="eastAsia"/>
                          <w:szCs w:val="21"/>
                        </w:rPr>
                        <w:t>・気持ちの良い季節を</w:t>
                      </w:r>
                      <w:r w:rsidRPr="00286262">
                        <w:rPr>
                          <w:szCs w:val="21"/>
                        </w:rPr>
                        <w:t>感じながら、戸外遊び</w:t>
                      </w:r>
                      <w:r w:rsidR="005E3C75">
                        <w:rPr>
                          <w:rFonts w:hint="eastAsia"/>
                          <w:szCs w:val="21"/>
                        </w:rPr>
                        <w:t>へ出掛けましょう。</w:t>
                      </w:r>
                    </w:p>
                    <w:p w14:paraId="223D5A75" w14:textId="77777777" w:rsidR="00190596" w:rsidRPr="00286262" w:rsidRDefault="00190596" w:rsidP="00190596">
                      <w:pPr>
                        <w:ind w:firstLineChars="877" w:firstLine="1842"/>
                        <w:jc w:val="left"/>
                        <w:rPr>
                          <w:szCs w:val="21"/>
                        </w:rPr>
                      </w:pPr>
                      <w:r>
                        <w:rPr>
                          <w:rFonts w:hint="eastAsia"/>
                          <w:szCs w:val="21"/>
                        </w:rPr>
                        <w:t>◇</w:t>
                      </w:r>
                      <w:r w:rsidRPr="00286262">
                        <w:rPr>
                          <w:rFonts w:hint="eastAsia"/>
                          <w:szCs w:val="21"/>
                        </w:rPr>
                        <w:t>自分の経験や</w:t>
                      </w:r>
                      <w:r w:rsidRPr="00286262">
                        <w:rPr>
                          <w:szCs w:val="21"/>
                        </w:rPr>
                        <w:t>思いを伝える楽しさを知り、話を聞いてもらう嬉しさを味わい</w:t>
                      </w:r>
                      <w:r w:rsidRPr="00286262">
                        <w:rPr>
                          <w:rFonts w:hint="eastAsia"/>
                          <w:szCs w:val="21"/>
                        </w:rPr>
                        <w:t>ましょう</w:t>
                      </w:r>
                      <w:r w:rsidRPr="00286262">
                        <w:rPr>
                          <w:szCs w:val="21"/>
                        </w:rPr>
                        <w:t>。</w:t>
                      </w:r>
                    </w:p>
                    <w:p w14:paraId="26C409A1" w14:textId="77777777" w:rsidR="00190596" w:rsidRDefault="00190596" w:rsidP="00190596">
                      <w:pPr>
                        <w:ind w:firstLineChars="877" w:firstLine="1842"/>
                        <w:jc w:val="left"/>
                        <w:rPr>
                          <w:szCs w:val="21"/>
                        </w:rPr>
                      </w:pPr>
                      <w:r w:rsidRPr="00286262">
                        <w:rPr>
                          <w:rFonts w:hint="eastAsia"/>
                          <w:szCs w:val="21"/>
                        </w:rPr>
                        <w:t>・活動</w:t>
                      </w:r>
                      <w:r w:rsidRPr="00286262">
                        <w:rPr>
                          <w:szCs w:val="21"/>
                        </w:rPr>
                        <w:t>の中で</w:t>
                      </w:r>
                      <w:r w:rsidRPr="00286262">
                        <w:rPr>
                          <w:rFonts w:hint="eastAsia"/>
                          <w:szCs w:val="21"/>
                        </w:rPr>
                        <w:t>発表</w:t>
                      </w:r>
                      <w:r w:rsidRPr="00286262">
                        <w:rPr>
                          <w:szCs w:val="21"/>
                        </w:rPr>
                        <w:t>する場を設け、自分の話したい事を伝えましょう。</w:t>
                      </w:r>
                    </w:p>
                    <w:p w14:paraId="49B23822" w14:textId="13BDB282" w:rsidR="00190596" w:rsidRPr="00190596" w:rsidRDefault="00190596" w:rsidP="00190596">
                      <w:pPr>
                        <w:ind w:firstLineChars="877" w:firstLine="1842"/>
                        <w:jc w:val="left"/>
                        <w:rPr>
                          <w:szCs w:val="21"/>
                        </w:rPr>
                      </w:pPr>
                      <w:r>
                        <w:rPr>
                          <w:rFonts w:hint="eastAsia"/>
                        </w:rPr>
                        <w:t xml:space="preserve">　</w:t>
                      </w:r>
                      <w:r w:rsidRPr="00985A3E">
                        <w:rPr>
                          <w:rFonts w:hint="eastAsia"/>
                          <w:bdr w:val="single" w:sz="4" w:space="0" w:color="auto"/>
                        </w:rPr>
                        <w:t xml:space="preserve">　絵本</w:t>
                      </w:r>
                      <w:r>
                        <w:rPr>
                          <w:rFonts w:hint="eastAsia"/>
                          <w:bdr w:val="single" w:sz="4" w:space="0" w:color="auto"/>
                        </w:rPr>
                        <w:t xml:space="preserve">　</w:t>
                      </w:r>
                      <w:r w:rsidRPr="00985A3E">
                        <w:rPr>
                          <w:rFonts w:hint="eastAsia"/>
                        </w:rPr>
                        <w:t>…</w:t>
                      </w:r>
                      <w:r w:rsidR="009C4709">
                        <w:rPr>
                          <w:rFonts w:hint="eastAsia"/>
                        </w:rPr>
                        <w:t>あめふり　・　おじさんのかさ</w:t>
                      </w:r>
                    </w:p>
                    <w:p w14:paraId="5520579A" w14:textId="77777777" w:rsidR="00190596" w:rsidRDefault="00190596" w:rsidP="00190596"/>
                    <w:p w14:paraId="54CD9453" w14:textId="77777777" w:rsidR="00190596" w:rsidRDefault="00190596" w:rsidP="00190596"/>
                    <w:p w14:paraId="6DC004C6" w14:textId="77777777" w:rsidR="00190596" w:rsidRDefault="00190596" w:rsidP="00190596"/>
                    <w:p w14:paraId="7A840AD9" w14:textId="77777777" w:rsidR="00190596" w:rsidRDefault="00190596" w:rsidP="00190596"/>
                    <w:p w14:paraId="36A12ED4" w14:textId="77777777" w:rsidR="00190596" w:rsidRDefault="00190596" w:rsidP="00190596"/>
                    <w:p w14:paraId="608E4891" w14:textId="77777777" w:rsidR="00190596" w:rsidRDefault="00190596" w:rsidP="00190596"/>
                    <w:p w14:paraId="4D82BC70" w14:textId="77777777" w:rsidR="00190596" w:rsidRDefault="00190596" w:rsidP="00190596"/>
                    <w:p w14:paraId="2B8405C2" w14:textId="77777777" w:rsidR="00190596" w:rsidRDefault="00190596" w:rsidP="00190596"/>
                    <w:p w14:paraId="02DD9AA1" w14:textId="77777777" w:rsidR="00190596" w:rsidRDefault="00190596" w:rsidP="00190596"/>
                  </w:txbxContent>
                </v:textbox>
                <w10:wrap anchorx="margin"/>
              </v:roundrect>
            </w:pict>
          </mc:Fallback>
        </mc:AlternateContent>
      </w:r>
    </w:p>
    <w:p w14:paraId="2E59B7DC" w14:textId="77777777" w:rsidR="00190596" w:rsidRDefault="00190596" w:rsidP="00190596">
      <w:pPr>
        <w:jc w:val="left"/>
        <w:rPr>
          <w:sz w:val="20"/>
          <w:szCs w:val="20"/>
        </w:rPr>
      </w:pPr>
    </w:p>
    <w:p w14:paraId="42EF3131" w14:textId="77777777" w:rsidR="00190596" w:rsidRDefault="00190596" w:rsidP="00190596">
      <w:pPr>
        <w:jc w:val="left"/>
        <w:rPr>
          <w:b/>
          <w:noProof/>
          <w:sz w:val="24"/>
        </w:rPr>
      </w:pPr>
    </w:p>
    <w:p w14:paraId="6D3EED1B" w14:textId="77777777" w:rsidR="00190596" w:rsidRDefault="00190596" w:rsidP="00190596">
      <w:pPr>
        <w:jc w:val="left"/>
        <w:rPr>
          <w:b/>
          <w:noProof/>
          <w:sz w:val="24"/>
        </w:rPr>
      </w:pPr>
    </w:p>
    <w:p w14:paraId="221B0984" w14:textId="77777777" w:rsidR="00190596" w:rsidRDefault="00190596" w:rsidP="00190596">
      <w:pPr>
        <w:jc w:val="left"/>
        <w:rPr>
          <w:b/>
          <w:noProof/>
          <w:sz w:val="24"/>
        </w:rPr>
      </w:pPr>
    </w:p>
    <w:p w14:paraId="0248C53A" w14:textId="77777777" w:rsidR="00190596" w:rsidRDefault="00190596" w:rsidP="00190596">
      <w:pPr>
        <w:jc w:val="left"/>
        <w:rPr>
          <w:b/>
          <w:noProof/>
          <w:sz w:val="24"/>
        </w:rPr>
      </w:pPr>
    </w:p>
    <w:p w14:paraId="3CC3055B" w14:textId="77777777" w:rsidR="00190596" w:rsidRDefault="00190596" w:rsidP="00190596">
      <w:pPr>
        <w:jc w:val="left"/>
        <w:rPr>
          <w:b/>
          <w:noProof/>
          <w:sz w:val="24"/>
        </w:rPr>
      </w:pPr>
      <w:r>
        <w:rPr>
          <w:noProof/>
        </w:rPr>
        <mc:AlternateContent>
          <mc:Choice Requires="wps">
            <w:drawing>
              <wp:anchor distT="0" distB="0" distL="114300" distR="114300" simplePos="0" relativeHeight="251709440" behindDoc="1" locked="0" layoutInCell="1" allowOverlap="1" wp14:anchorId="5D211BEE" wp14:editId="5A39558C">
                <wp:simplePos x="0" y="0"/>
                <wp:positionH relativeFrom="margin">
                  <wp:align>left</wp:align>
                </wp:positionH>
                <wp:positionV relativeFrom="paragraph">
                  <wp:posOffset>111125</wp:posOffset>
                </wp:positionV>
                <wp:extent cx="3834765" cy="1008380"/>
                <wp:effectExtent l="0" t="0" r="13335" b="20320"/>
                <wp:wrapNone/>
                <wp:docPr id="12" name="横巻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1008380"/>
                        </a:xfrm>
                        <a:prstGeom prst="horizontalScroll">
                          <a:avLst>
                            <a:gd name="adj" fmla="val 9005"/>
                          </a:avLst>
                        </a:prstGeom>
                        <a:solidFill>
                          <a:srgbClr val="FFFFFF"/>
                        </a:solidFill>
                        <a:ln w="9525">
                          <a:solidFill>
                            <a:srgbClr val="000000"/>
                          </a:solidFill>
                          <a:round/>
                          <a:headEnd/>
                          <a:tailEnd/>
                        </a:ln>
                      </wps:spPr>
                      <wps:txbx>
                        <w:txbxContent>
                          <w:p w14:paraId="2DC87B19" w14:textId="77777777" w:rsidR="00190596" w:rsidRPr="0050720D" w:rsidRDefault="00190596" w:rsidP="00190596">
                            <w:pPr>
                              <w:spacing w:line="360" w:lineRule="auto"/>
                              <w:jc w:val="center"/>
                              <w:rPr>
                                <w:b/>
                                <w:szCs w:val="21"/>
                              </w:rPr>
                            </w:pPr>
                          </w:p>
                          <w:p w14:paraId="7F273F4B" w14:textId="77777777" w:rsidR="00190596" w:rsidRDefault="00190596" w:rsidP="00190596">
                            <w:pPr>
                              <w:spacing w:line="200" w:lineRule="exact"/>
                              <w:ind w:rightChars="25" w:right="53" w:firstLineChars="67" w:firstLine="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11B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4" type="#_x0000_t98" style="position:absolute;margin-left:0;margin-top:8.75pt;width:301.95pt;height:79.4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" adj="1945">
                <v:textbox inset="5.85pt,.7pt,5.85pt,.7pt">
                  <w:txbxContent>
                    <w:p w14:paraId="2DC87B19" w14:textId="77777777" w:rsidR="00190596" w:rsidRPr="0050720D" w:rsidRDefault="00190596" w:rsidP="00190596">
                      <w:pPr>
                        <w:spacing w:line="360" w:lineRule="auto"/>
                        <w:jc w:val="center"/>
                        <w:rPr>
                          <w:b/>
                          <w:szCs w:val="21"/>
                        </w:rPr>
                      </w:pPr>
                    </w:p>
                    <w:p w14:paraId="7F273F4B" w14:textId="77777777" w:rsidR="00190596" w:rsidRDefault="00190596" w:rsidP="00190596">
                      <w:pPr>
                        <w:spacing w:line="200" w:lineRule="exact"/>
                        <w:ind w:rightChars="25" w:right="53" w:firstLineChars="67" w:firstLine="141"/>
                        <w:jc w:val="left"/>
                      </w:pPr>
                    </w:p>
                  </w:txbxContent>
                </v:textbox>
                <w10:wrap anchorx="margin"/>
              </v:shape>
            </w:pict>
          </mc:Fallback>
        </mc:AlternateContent>
      </w:r>
    </w:p>
    <w:p w14:paraId="20B1523F" w14:textId="77D81B64" w:rsidR="00190596" w:rsidRDefault="00A451BE" w:rsidP="00190596">
      <w:pPr>
        <w:ind w:firstLineChars="1000" w:firstLine="2100"/>
        <w:jc w:val="left"/>
        <w:rPr>
          <w:sz w:val="20"/>
          <w:szCs w:val="20"/>
        </w:rPr>
      </w:pPr>
      <w:r>
        <w:rPr>
          <w:rFonts w:hint="eastAsia"/>
          <w:noProof/>
        </w:rPr>
        <w:drawing>
          <wp:anchor distT="0" distB="0" distL="114300" distR="114300" simplePos="0" relativeHeight="251711488" behindDoc="0" locked="0" layoutInCell="1" allowOverlap="1" wp14:anchorId="0B856E8C" wp14:editId="420F28E2">
            <wp:simplePos x="0" y="0"/>
            <wp:positionH relativeFrom="column">
              <wp:posOffset>4629785</wp:posOffset>
            </wp:positionH>
            <wp:positionV relativeFrom="paragraph">
              <wp:posOffset>92075</wp:posOffset>
            </wp:positionV>
            <wp:extent cx="1019175" cy="510540"/>
            <wp:effectExtent l="0" t="0" r="952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1917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96">
        <w:rPr>
          <w:rFonts w:hint="eastAsia"/>
          <w:b/>
          <w:noProof/>
          <w:sz w:val="24"/>
        </w:rPr>
        <w:t>♪</w:t>
      </w:r>
      <w:r w:rsidR="00010093">
        <w:rPr>
          <w:rFonts w:hint="eastAsia"/>
          <w:b/>
          <w:noProof/>
          <w:sz w:val="24"/>
        </w:rPr>
        <w:t>６</w:t>
      </w:r>
      <w:r w:rsidR="00190596">
        <w:rPr>
          <w:rFonts w:hint="eastAsia"/>
          <w:b/>
          <w:noProof/>
          <w:sz w:val="24"/>
        </w:rPr>
        <w:t>月の歌♪</w:t>
      </w:r>
    </w:p>
    <w:p w14:paraId="3210C218" w14:textId="3FA353F1" w:rsidR="00010093" w:rsidRDefault="00190596" w:rsidP="00010093">
      <w:pPr>
        <w:jc w:val="left"/>
        <w:rPr>
          <w:sz w:val="20"/>
          <w:szCs w:val="20"/>
        </w:rPr>
      </w:pPr>
      <w:r>
        <w:rPr>
          <w:rFonts w:hint="eastAsia"/>
          <w:sz w:val="20"/>
          <w:szCs w:val="20"/>
        </w:rPr>
        <w:t xml:space="preserve">　　</w:t>
      </w:r>
      <w:r w:rsidR="00010093">
        <w:rPr>
          <w:rFonts w:hint="eastAsia"/>
          <w:sz w:val="20"/>
          <w:szCs w:val="20"/>
        </w:rPr>
        <w:t>いちご</w:t>
      </w:r>
      <w:r>
        <w:rPr>
          <w:rFonts w:hint="eastAsia"/>
          <w:sz w:val="20"/>
          <w:szCs w:val="20"/>
        </w:rPr>
        <w:t>・</w:t>
      </w:r>
      <w:r w:rsidR="00010093">
        <w:rPr>
          <w:rFonts w:hint="eastAsia"/>
          <w:sz w:val="20"/>
          <w:szCs w:val="20"/>
        </w:rPr>
        <w:t>みかん</w:t>
      </w:r>
      <w:r>
        <w:rPr>
          <w:rFonts w:hint="eastAsia"/>
          <w:sz w:val="20"/>
          <w:szCs w:val="20"/>
        </w:rPr>
        <w:t>・</w:t>
      </w:r>
      <w:r w:rsidR="00010093">
        <w:rPr>
          <w:rFonts w:hint="eastAsia"/>
          <w:sz w:val="20"/>
          <w:szCs w:val="20"/>
        </w:rPr>
        <w:t>れもん</w:t>
      </w:r>
      <w:r>
        <w:rPr>
          <w:rFonts w:hint="eastAsia"/>
          <w:sz w:val="20"/>
          <w:szCs w:val="20"/>
        </w:rPr>
        <w:t>…</w:t>
      </w:r>
      <w:r w:rsidR="009C4709">
        <w:rPr>
          <w:rFonts w:hint="eastAsia"/>
          <w:sz w:val="20"/>
          <w:szCs w:val="20"/>
        </w:rPr>
        <w:t>かたつむり・七夕</w:t>
      </w:r>
    </w:p>
    <w:p w14:paraId="038DFA6B" w14:textId="7D224902" w:rsidR="00E17236" w:rsidRPr="00E229A4" w:rsidRDefault="00190596" w:rsidP="00010093">
      <w:pPr>
        <w:jc w:val="left"/>
        <w:rPr>
          <w:rFonts w:ascii="ＭＳ 明朝" w:eastAsiaTheme="minorEastAsia" w:hAnsi="ＭＳ 明朝" w:cstheme="minorBidi"/>
          <w:szCs w:val="22"/>
        </w:rPr>
      </w:pPr>
      <w:r>
        <w:rPr>
          <w:rFonts w:hint="eastAsia"/>
          <w:sz w:val="20"/>
          <w:szCs w:val="20"/>
        </w:rPr>
        <w:t xml:space="preserve">　</w:t>
      </w:r>
      <w:r w:rsidR="00010093">
        <w:rPr>
          <w:rFonts w:hint="eastAsia"/>
          <w:sz w:val="20"/>
          <w:szCs w:val="20"/>
        </w:rPr>
        <w:t xml:space="preserve">　やま</w:t>
      </w:r>
      <w:r>
        <w:rPr>
          <w:rFonts w:hint="eastAsia"/>
          <w:sz w:val="20"/>
          <w:szCs w:val="20"/>
        </w:rPr>
        <w:t>・</w:t>
      </w:r>
      <w:r w:rsidR="00010093">
        <w:rPr>
          <w:rFonts w:hint="eastAsia"/>
          <w:sz w:val="20"/>
          <w:szCs w:val="20"/>
        </w:rPr>
        <w:t>うみ</w:t>
      </w:r>
      <w:r>
        <w:rPr>
          <w:rFonts w:hint="eastAsia"/>
          <w:sz w:val="20"/>
          <w:szCs w:val="20"/>
        </w:rPr>
        <w:t>・</w:t>
      </w:r>
      <w:r w:rsidR="00010093">
        <w:rPr>
          <w:rFonts w:hint="eastAsia"/>
          <w:sz w:val="20"/>
          <w:szCs w:val="20"/>
        </w:rPr>
        <w:t>そら</w:t>
      </w:r>
      <w:r>
        <w:rPr>
          <w:rFonts w:hint="eastAsia"/>
          <w:sz w:val="20"/>
          <w:szCs w:val="20"/>
        </w:rPr>
        <w:t>…</w:t>
      </w:r>
      <w:r w:rsidR="009C4709">
        <w:rPr>
          <w:rFonts w:hint="eastAsia"/>
          <w:sz w:val="20"/>
          <w:szCs w:val="20"/>
        </w:rPr>
        <w:t>あめふりくまのこ・時計のうた・七夕</w:t>
      </w:r>
    </w:p>
    <w:sectPr w:rsidR="00E17236" w:rsidRPr="00E229A4" w:rsidSect="00C31E88">
      <w:pgSz w:w="11906" w:h="16838"/>
      <w:pgMar w:top="425" w:right="794" w:bottom="425"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61"/>
    <w:rsid w:val="00010093"/>
    <w:rsid w:val="00036281"/>
    <w:rsid w:val="00057577"/>
    <w:rsid w:val="00095F6B"/>
    <w:rsid w:val="000A2137"/>
    <w:rsid w:val="000E1EF1"/>
    <w:rsid w:val="000E4FF7"/>
    <w:rsid w:val="000F17B2"/>
    <w:rsid w:val="00126539"/>
    <w:rsid w:val="00153100"/>
    <w:rsid w:val="00166A6E"/>
    <w:rsid w:val="0018666E"/>
    <w:rsid w:val="00190596"/>
    <w:rsid w:val="001A08D4"/>
    <w:rsid w:val="001C666F"/>
    <w:rsid w:val="001D4938"/>
    <w:rsid w:val="002166C1"/>
    <w:rsid w:val="0026233D"/>
    <w:rsid w:val="00294369"/>
    <w:rsid w:val="002B2581"/>
    <w:rsid w:val="002C213E"/>
    <w:rsid w:val="002D4901"/>
    <w:rsid w:val="00327668"/>
    <w:rsid w:val="00393631"/>
    <w:rsid w:val="003A4140"/>
    <w:rsid w:val="003A73A4"/>
    <w:rsid w:val="003E61DA"/>
    <w:rsid w:val="003F2B1E"/>
    <w:rsid w:val="00417990"/>
    <w:rsid w:val="00422855"/>
    <w:rsid w:val="00454EEF"/>
    <w:rsid w:val="004A742E"/>
    <w:rsid w:val="004C7922"/>
    <w:rsid w:val="004E4CBF"/>
    <w:rsid w:val="0050371E"/>
    <w:rsid w:val="00505364"/>
    <w:rsid w:val="005A7FA4"/>
    <w:rsid w:val="005B320C"/>
    <w:rsid w:val="005E3C75"/>
    <w:rsid w:val="00602986"/>
    <w:rsid w:val="00611090"/>
    <w:rsid w:val="0061207A"/>
    <w:rsid w:val="006247F0"/>
    <w:rsid w:val="00645364"/>
    <w:rsid w:val="00645833"/>
    <w:rsid w:val="00681CC6"/>
    <w:rsid w:val="00691166"/>
    <w:rsid w:val="006970A7"/>
    <w:rsid w:val="006A26ED"/>
    <w:rsid w:val="006A604F"/>
    <w:rsid w:val="006E4991"/>
    <w:rsid w:val="006F6AE7"/>
    <w:rsid w:val="00727D15"/>
    <w:rsid w:val="007610EB"/>
    <w:rsid w:val="007832AA"/>
    <w:rsid w:val="008B175B"/>
    <w:rsid w:val="009B42C8"/>
    <w:rsid w:val="009C4709"/>
    <w:rsid w:val="009E635A"/>
    <w:rsid w:val="009F2F62"/>
    <w:rsid w:val="00A260CB"/>
    <w:rsid w:val="00A451BE"/>
    <w:rsid w:val="00A837BC"/>
    <w:rsid w:val="00A85256"/>
    <w:rsid w:val="00B06C61"/>
    <w:rsid w:val="00B540BC"/>
    <w:rsid w:val="00B72D75"/>
    <w:rsid w:val="00B84C6D"/>
    <w:rsid w:val="00B8632D"/>
    <w:rsid w:val="00B9407C"/>
    <w:rsid w:val="00B964EE"/>
    <w:rsid w:val="00BC7F71"/>
    <w:rsid w:val="00BD6A70"/>
    <w:rsid w:val="00C24FF8"/>
    <w:rsid w:val="00C31E88"/>
    <w:rsid w:val="00CF4983"/>
    <w:rsid w:val="00D20FCF"/>
    <w:rsid w:val="00D34637"/>
    <w:rsid w:val="00D528BC"/>
    <w:rsid w:val="00D53AF3"/>
    <w:rsid w:val="00D614E6"/>
    <w:rsid w:val="00DC3A16"/>
    <w:rsid w:val="00E17236"/>
    <w:rsid w:val="00E228C2"/>
    <w:rsid w:val="00E229A4"/>
    <w:rsid w:val="00E72B5F"/>
    <w:rsid w:val="00E81251"/>
    <w:rsid w:val="00EC2708"/>
    <w:rsid w:val="00ED4A5E"/>
    <w:rsid w:val="00F040BB"/>
    <w:rsid w:val="00F27C2D"/>
    <w:rsid w:val="00F63C6B"/>
    <w:rsid w:val="00F6738E"/>
    <w:rsid w:val="00F95218"/>
    <w:rsid w:val="00FB4C6D"/>
    <w:rsid w:val="00FC4E60"/>
    <w:rsid w:val="00FE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4DDEFB"/>
  <w15:chartTrackingRefBased/>
  <w15:docId w15:val="{B82AF2D9-A356-4BB9-B3BB-BA48FB4E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E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1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6771-1E8D-463D-B5E8-C3497DE2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en5</dc:creator>
  <cp:keywords/>
  <dc:description/>
  <cp:lastModifiedBy>hagiyama-08</cp:lastModifiedBy>
  <cp:revision>14</cp:revision>
  <cp:lastPrinted>2020-05-29T02:29:00Z</cp:lastPrinted>
  <dcterms:created xsi:type="dcterms:W3CDTF">2020-05-19T02:03:00Z</dcterms:created>
  <dcterms:modified xsi:type="dcterms:W3CDTF">2020-06-02T05:14:00Z</dcterms:modified>
</cp:coreProperties>
</file>